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0B0" w:rsidRPr="006372C2" w:rsidRDefault="005F494B" w:rsidP="006B1054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6372C2">
        <w:rPr>
          <w:rFonts w:ascii="BIZ UDゴシック" w:eastAsia="BIZ UDゴシック" w:hAnsi="BIZ UDゴシック" w:hint="eastAsia"/>
          <w:b/>
          <w:sz w:val="32"/>
          <w:szCs w:val="32"/>
        </w:rPr>
        <w:t>構</w:t>
      </w:r>
      <w:r w:rsidR="00B12F77" w:rsidRPr="006372C2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Pr="006372C2">
        <w:rPr>
          <w:rFonts w:ascii="BIZ UDゴシック" w:eastAsia="BIZ UDゴシック" w:hAnsi="BIZ UDゴシック" w:hint="eastAsia"/>
          <w:b/>
          <w:sz w:val="32"/>
          <w:szCs w:val="32"/>
        </w:rPr>
        <w:t>造</w:t>
      </w:r>
      <w:r w:rsidR="00B12F77" w:rsidRPr="006372C2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6372C2">
        <w:rPr>
          <w:rFonts w:ascii="BIZ UDゴシック" w:eastAsia="BIZ UDゴシック" w:hAnsi="BIZ UDゴシック" w:hint="eastAsia"/>
          <w:b/>
          <w:sz w:val="32"/>
          <w:szCs w:val="32"/>
        </w:rPr>
        <w:t>設</w:t>
      </w:r>
      <w:r w:rsidR="00B12F77" w:rsidRPr="006372C2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6372C2">
        <w:rPr>
          <w:rFonts w:ascii="BIZ UDゴシック" w:eastAsia="BIZ UDゴシック" w:hAnsi="BIZ UDゴシック" w:hint="eastAsia"/>
          <w:b/>
          <w:sz w:val="32"/>
          <w:szCs w:val="32"/>
        </w:rPr>
        <w:t>備</w:t>
      </w:r>
      <w:r w:rsidR="00B12F77" w:rsidRPr="006372C2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6372C2">
        <w:rPr>
          <w:rFonts w:ascii="BIZ UDゴシック" w:eastAsia="BIZ UDゴシック" w:hAnsi="BIZ UDゴシック" w:hint="eastAsia"/>
          <w:b/>
          <w:sz w:val="32"/>
          <w:szCs w:val="32"/>
        </w:rPr>
        <w:t>の</w:t>
      </w:r>
      <w:r w:rsidR="00B12F77" w:rsidRPr="006372C2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6372C2">
        <w:rPr>
          <w:rFonts w:ascii="BIZ UDゴシック" w:eastAsia="BIZ UDゴシック" w:hAnsi="BIZ UDゴシック" w:hint="eastAsia"/>
          <w:b/>
          <w:sz w:val="32"/>
          <w:szCs w:val="32"/>
        </w:rPr>
        <w:t>概</w:t>
      </w:r>
      <w:r w:rsidR="00B12F77" w:rsidRPr="006372C2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6372C2">
        <w:rPr>
          <w:rFonts w:ascii="BIZ UDゴシック" w:eastAsia="BIZ UDゴシック" w:hAnsi="BIZ UDゴシック" w:hint="eastAsia"/>
          <w:b/>
          <w:sz w:val="32"/>
          <w:szCs w:val="32"/>
        </w:rPr>
        <w:t>要</w:t>
      </w:r>
      <w:r w:rsidR="00B12F77" w:rsidRPr="006372C2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5828E0" w:rsidRPr="006372C2">
        <w:rPr>
          <w:rFonts w:ascii="BIZ UDゴシック" w:eastAsia="BIZ UDゴシック" w:hAnsi="BIZ UDゴシック" w:hint="eastAsia"/>
          <w:b/>
          <w:sz w:val="32"/>
          <w:szCs w:val="32"/>
        </w:rPr>
        <w:t>（</w:t>
      </w:r>
      <w:r w:rsidR="00EE478C" w:rsidRPr="006372C2">
        <w:rPr>
          <w:rFonts w:ascii="BIZ UDゴシック" w:eastAsia="BIZ UDゴシック" w:hAnsi="BIZ UDゴシック" w:hint="eastAsia"/>
          <w:b/>
          <w:sz w:val="32"/>
          <w:szCs w:val="32"/>
        </w:rPr>
        <w:t xml:space="preserve"> </w:t>
      </w:r>
      <w:r w:rsidR="00055EF6" w:rsidRPr="006372C2">
        <w:rPr>
          <w:rFonts w:ascii="BIZ UDゴシック" w:eastAsia="BIZ UDゴシック" w:hAnsi="BIZ UDゴシック" w:hint="eastAsia"/>
          <w:b/>
          <w:sz w:val="32"/>
          <w:szCs w:val="32"/>
        </w:rPr>
        <w:t>公衆浴場</w:t>
      </w:r>
      <w:r w:rsidR="00EE478C" w:rsidRPr="006372C2">
        <w:rPr>
          <w:rFonts w:ascii="BIZ UDゴシック" w:eastAsia="BIZ UDゴシック" w:hAnsi="BIZ UDゴシック" w:hint="eastAsia"/>
          <w:b/>
          <w:sz w:val="32"/>
          <w:szCs w:val="32"/>
        </w:rPr>
        <w:t xml:space="preserve"> </w:t>
      </w:r>
      <w:r w:rsidR="005828E0" w:rsidRPr="006372C2">
        <w:rPr>
          <w:rFonts w:ascii="BIZ UDゴシック" w:eastAsia="BIZ UDゴシック" w:hAnsi="BIZ UDゴシック" w:hint="eastAsia"/>
          <w:b/>
          <w:sz w:val="32"/>
          <w:szCs w:val="32"/>
        </w:rPr>
        <w:t>）</w:t>
      </w:r>
    </w:p>
    <w:p w:rsidR="0002089C" w:rsidRPr="0002089C" w:rsidRDefault="0002089C" w:rsidP="006B1054">
      <w:pPr>
        <w:jc w:val="center"/>
        <w:rPr>
          <w:rFonts w:ascii="BIZ UDPゴシック" w:eastAsia="BIZ UDPゴシック" w:hAnsi="BIZ UDPゴシック"/>
          <w:b/>
          <w:sz w:val="22"/>
          <w:szCs w:val="22"/>
        </w:rPr>
      </w:pP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425"/>
        <w:gridCol w:w="2126"/>
        <w:gridCol w:w="1985"/>
        <w:gridCol w:w="2126"/>
      </w:tblGrid>
      <w:tr w:rsidR="00055EF6" w:rsidRPr="00FC1D12" w:rsidTr="002522E5">
        <w:trPr>
          <w:trHeight w:val="40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55EF6" w:rsidRPr="006372C2" w:rsidRDefault="00055EF6" w:rsidP="006B1054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40"/>
                <w:kern w:val="0"/>
                <w:fitText w:val="1200" w:id="-2103155455"/>
              </w:rPr>
              <w:t>特例承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1200" w:id="-2103155455"/>
              </w:rPr>
              <w:t>認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5EF6" w:rsidRPr="006372C2" w:rsidRDefault="00055EF6" w:rsidP="00AA7D91">
            <w:pPr>
              <w:ind w:firstLineChars="100" w:firstLine="240"/>
              <w:rPr>
                <w:rFonts w:ascii="BIZ UD明朝 Medium" w:eastAsia="BIZ UD明朝 Medium" w:hAnsi="BIZ UD明朝 Medium"/>
                <w:kern w:val="0"/>
              </w:rPr>
            </w:pPr>
            <w:r w:rsidRPr="006372C2">
              <w:rPr>
                <w:rFonts w:ascii="BIZ UD明朝 Medium" w:eastAsia="BIZ UD明朝 Medium" w:hAnsi="BIZ UD明朝 Medium" w:hint="eastAsia"/>
                <w:kern w:val="0"/>
              </w:rPr>
              <w:t>有</w:t>
            </w:r>
            <w:r w:rsidR="00C06733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  <w:kern w:val="0"/>
              </w:rPr>
              <w:t xml:space="preserve">　・　</w:t>
            </w:r>
            <w:r w:rsidR="00C06733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  <w:kern w:val="0"/>
              </w:rPr>
              <w:t>無</w:t>
            </w:r>
          </w:p>
        </w:tc>
      </w:tr>
      <w:tr w:rsidR="00A930B0" w:rsidRPr="00FC1D12" w:rsidTr="009B1928">
        <w:trPr>
          <w:trHeight w:val="957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930B0" w:rsidRPr="006372C2" w:rsidRDefault="005D28DB" w:rsidP="005D28DB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kern w:val="0"/>
              </w:rPr>
              <w:t>建物の構造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7D91" w:rsidRPr="006372C2" w:rsidRDefault="00AA7D91" w:rsidP="00AA7D91">
            <w:pPr>
              <w:ind w:firstLineChars="100" w:firstLine="168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w w:val="70"/>
                <w:kern w:val="0"/>
                <w:fitText w:val="1680" w:id="2064435456"/>
              </w:rPr>
              <w:t>鉄骨鉄筋コンクリート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、 </w:t>
            </w:r>
            <w:r w:rsidRPr="000A316C">
              <w:rPr>
                <w:rFonts w:ascii="BIZ UD明朝 Medium" w:eastAsia="BIZ UD明朝 Medium" w:hAnsi="BIZ UD明朝 Medium" w:hint="eastAsia"/>
                <w:spacing w:val="2"/>
                <w:w w:val="87"/>
                <w:kern w:val="0"/>
                <w:fitText w:val="1680" w:id="2064435457"/>
              </w:rPr>
              <w:t>鉄筋コンクリー</w:t>
            </w:r>
            <w:r w:rsidRPr="000A316C">
              <w:rPr>
                <w:rFonts w:ascii="BIZ UD明朝 Medium" w:eastAsia="BIZ UD明朝 Medium" w:hAnsi="BIZ UD明朝 Medium" w:hint="eastAsia"/>
                <w:spacing w:val="-6"/>
                <w:w w:val="87"/>
                <w:kern w:val="0"/>
                <w:fitText w:val="1680" w:id="2064435457"/>
              </w:rPr>
              <w:t>ト</w:t>
            </w:r>
            <w:r w:rsidRPr="006372C2">
              <w:rPr>
                <w:rFonts w:ascii="BIZ UD明朝 Medium" w:eastAsia="BIZ UD明朝 Medium" w:hAnsi="BIZ UD明朝 Medium" w:hint="eastAsia"/>
              </w:rPr>
              <w:t>、 鉄骨、 木造、 その他（　　　　　）</w:t>
            </w:r>
          </w:p>
          <w:p w:rsidR="00AA7D91" w:rsidRPr="006372C2" w:rsidRDefault="00AA7D91" w:rsidP="00AA7D91">
            <w:pPr>
              <w:rPr>
                <w:rFonts w:ascii="BIZ UD明朝 Medium" w:eastAsia="BIZ UD明朝 Medium" w:hAnsi="BIZ UD明朝 Medium"/>
                <w:sz w:val="6"/>
              </w:rPr>
            </w:pPr>
          </w:p>
          <w:p w:rsidR="00A930B0" w:rsidRPr="006372C2" w:rsidRDefault="00AA7D91" w:rsidP="00AA7D91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地上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6372C2">
              <w:rPr>
                <w:rFonts w:ascii="BIZ UD明朝 Medium" w:eastAsia="BIZ UD明朝 Medium" w:hAnsi="BIZ UD明朝 Medium" w:hint="eastAsia"/>
              </w:rPr>
              <w:t>階、地下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6372C2">
              <w:rPr>
                <w:rFonts w:ascii="BIZ UD明朝 Medium" w:eastAsia="BIZ UD明朝 Medium" w:hAnsi="BIZ UD明朝 Medium" w:hint="eastAsia"/>
              </w:rPr>
              <w:t>階建　　　　　使用部分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6372C2">
              <w:rPr>
                <w:rFonts w:ascii="BIZ UD明朝 Medium" w:eastAsia="BIZ UD明朝 Medium" w:hAnsi="BIZ UD明朝 Medium" w:hint="eastAsia"/>
              </w:rPr>
              <w:t>階</w:t>
            </w:r>
          </w:p>
        </w:tc>
      </w:tr>
      <w:tr w:rsidR="00001896" w:rsidRPr="00FC1D12" w:rsidTr="00E65226">
        <w:trPr>
          <w:trHeight w:val="363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01896" w:rsidRPr="006372C2" w:rsidRDefault="00001896" w:rsidP="00EE478C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360"/>
                <w:kern w:val="0"/>
                <w:fitText w:val="1200" w:id="-2103155454"/>
              </w:rPr>
              <w:t>面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1200" w:id="-2103155454"/>
              </w:rPr>
              <w:t>積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01896" w:rsidRPr="006372C2" w:rsidRDefault="00001896" w:rsidP="00055EF6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敷地面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96" w:rsidRPr="006372C2" w:rsidRDefault="00001896" w:rsidP="00055EF6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建築面積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96" w:rsidRPr="006372C2" w:rsidRDefault="00001896" w:rsidP="00055EF6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延床面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1896" w:rsidRPr="006372C2" w:rsidRDefault="00001896" w:rsidP="00001896">
            <w:pPr>
              <w:jc w:val="center"/>
              <w:rPr>
                <w:rFonts w:ascii="BIZ UD明朝 Medium" w:eastAsia="BIZ UD明朝 Medium" w:hAnsi="BIZ UD明朝 Medium"/>
              </w:rPr>
            </w:pPr>
            <w:r w:rsidRPr="000A316C">
              <w:rPr>
                <w:rFonts w:ascii="BIZ UD明朝 Medium" w:eastAsia="BIZ UD明朝 Medium" w:hAnsi="BIZ UD明朝 Medium" w:hint="eastAsia"/>
                <w:spacing w:val="2"/>
                <w:w w:val="87"/>
                <w:kern w:val="0"/>
                <w:fitText w:val="1680" w:id="-2080732672"/>
              </w:rPr>
              <w:t>公衆浴場該当面</w:t>
            </w:r>
            <w:r w:rsidRPr="000A316C">
              <w:rPr>
                <w:rFonts w:ascii="BIZ UD明朝 Medium" w:eastAsia="BIZ UD明朝 Medium" w:hAnsi="BIZ UD明朝 Medium" w:hint="eastAsia"/>
                <w:spacing w:val="-6"/>
                <w:w w:val="87"/>
                <w:kern w:val="0"/>
                <w:fitText w:val="1680" w:id="-2080732672"/>
              </w:rPr>
              <w:t>積</w:t>
            </w:r>
          </w:p>
        </w:tc>
      </w:tr>
      <w:tr w:rsidR="00001896" w:rsidRPr="00FC1D12" w:rsidTr="00E65226">
        <w:trPr>
          <w:trHeight w:val="479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01896" w:rsidRPr="006372C2" w:rsidRDefault="00001896" w:rsidP="00EE47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1896" w:rsidRPr="006372C2" w:rsidRDefault="00001896" w:rsidP="00C467D8">
            <w:pPr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　　　　　　　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1896" w:rsidRPr="006372C2" w:rsidRDefault="00001896" w:rsidP="00C467D8">
            <w:pPr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　　　　　　　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1896" w:rsidRPr="006372C2" w:rsidRDefault="00001896" w:rsidP="00C467D8">
            <w:pPr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　　　　　　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1896" w:rsidRPr="006372C2" w:rsidRDefault="00001896" w:rsidP="00C467D8">
            <w:pPr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　　　　　　　㎡</w:t>
            </w:r>
          </w:p>
        </w:tc>
      </w:tr>
      <w:tr w:rsidR="00E65226" w:rsidRPr="00FC1D12" w:rsidTr="00E65226">
        <w:trPr>
          <w:trHeight w:val="47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65226" w:rsidRPr="006372C2" w:rsidRDefault="00E65226" w:rsidP="00EE478C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120"/>
                <w:kern w:val="0"/>
                <w:fitText w:val="1200" w:id="-2103155453"/>
              </w:rPr>
              <w:t>使用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1200" w:id="-2103155453"/>
              </w:rPr>
              <w:t>水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65226" w:rsidRPr="006372C2" w:rsidRDefault="00E65226" w:rsidP="00DD5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60"/>
                <w:kern w:val="0"/>
                <w:fitText w:val="960" w:id="-2103154942"/>
              </w:rPr>
              <w:t>飲料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960" w:id="-2103154942"/>
              </w:rPr>
              <w:t>水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5226" w:rsidRPr="006372C2" w:rsidRDefault="00E65226" w:rsidP="00DD5B16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上水、　その他（　　　</w:t>
            </w:r>
            <w:r w:rsidR="006372C2" w:rsidRPr="006372C2"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　　　　　　）</w:t>
            </w:r>
          </w:p>
        </w:tc>
      </w:tr>
      <w:tr w:rsidR="00E65226" w:rsidRPr="00FC1D12" w:rsidTr="00E65226">
        <w:trPr>
          <w:trHeight w:val="407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E65226" w:rsidRPr="006372C2" w:rsidRDefault="00E65226" w:rsidP="00EE47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65226" w:rsidRPr="006372C2" w:rsidRDefault="00E65226" w:rsidP="00DD5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60"/>
                <w:kern w:val="0"/>
                <w:fitText w:val="960" w:id="-2103154941"/>
              </w:rPr>
              <w:t>浴用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960" w:id="-2103154941"/>
              </w:rPr>
              <w:t>水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5226" w:rsidRPr="006372C2" w:rsidRDefault="00E65226" w:rsidP="00DD5B16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上水、　井水、　温泉水、　その他（　</w:t>
            </w:r>
            <w:r w:rsidR="006372C2" w:rsidRPr="006372C2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　　　　）</w:t>
            </w:r>
          </w:p>
        </w:tc>
      </w:tr>
      <w:tr w:rsidR="00E65226" w:rsidRPr="00FC1D12" w:rsidTr="00E65226">
        <w:trPr>
          <w:trHeight w:val="427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E65226" w:rsidRPr="006372C2" w:rsidRDefault="00E65226" w:rsidP="00EE47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65226" w:rsidRPr="006372C2" w:rsidRDefault="00E65226" w:rsidP="00DD5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60"/>
                <w:kern w:val="0"/>
                <w:fitText w:val="960" w:id="-2103154940"/>
              </w:rPr>
              <w:t>貯湯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960" w:id="-2103154940"/>
              </w:rPr>
              <w:t>槽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5226" w:rsidRPr="006372C2" w:rsidRDefault="00E65226" w:rsidP="00DD5B16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有　(　　</w:t>
            </w:r>
            <w:r w:rsidR="000E39A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階　　</w:t>
            </w:r>
            <w:r w:rsidR="00CF00D4" w:rsidRPr="006372C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6372C2" w:rsidRPr="006372C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6372C2" w:rsidRPr="006372C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　)　・　　無</w:t>
            </w:r>
          </w:p>
        </w:tc>
      </w:tr>
      <w:tr w:rsidR="00E65226" w:rsidRPr="00FC1D12" w:rsidTr="00E65226">
        <w:trPr>
          <w:trHeight w:val="41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E65226" w:rsidRPr="006372C2" w:rsidRDefault="00E65226" w:rsidP="00EE47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65226" w:rsidRPr="006372C2" w:rsidRDefault="00E65226" w:rsidP="00DD5B16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60"/>
                <w:kern w:val="0"/>
                <w:fitText w:val="960" w:id="-1591501568"/>
              </w:rPr>
              <w:t>調節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960" w:id="-1591501568"/>
              </w:rPr>
              <w:t>槽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5226" w:rsidRPr="006372C2" w:rsidRDefault="00E65226" w:rsidP="00DD5B16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有　(　　</w:t>
            </w:r>
            <w:r w:rsidR="000E39A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階　　</w:t>
            </w:r>
            <w:r w:rsidR="00CF00D4" w:rsidRPr="006372C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6372C2" w:rsidRPr="006372C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6372C2" w:rsidRPr="006372C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　)　・　　無</w:t>
            </w:r>
          </w:p>
        </w:tc>
      </w:tr>
      <w:tr w:rsidR="005828E0" w:rsidRPr="00FC1D12" w:rsidTr="00C15510">
        <w:trPr>
          <w:trHeight w:val="481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5828E0" w:rsidRPr="006372C2" w:rsidRDefault="00055EF6" w:rsidP="006B1054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120"/>
                <w:kern w:val="0"/>
                <w:fitText w:val="1200" w:id="-2103155452"/>
              </w:rPr>
              <w:t>下足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1200" w:id="-2103155452"/>
              </w:rPr>
              <w:t>箱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  <w:vAlign w:val="center"/>
          </w:tcPr>
          <w:p w:rsidR="005828E0" w:rsidRPr="006372C2" w:rsidRDefault="00055EF6" w:rsidP="003565AE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男用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E65226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個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E65226" w:rsidRPr="006372C2">
              <w:rPr>
                <w:rFonts w:ascii="BIZ UD明朝 Medium" w:eastAsia="BIZ UD明朝 Medium" w:hAnsi="BIZ UD明朝 Medium" w:hint="eastAsia"/>
                <w:u w:val="single"/>
              </w:rPr>
              <w:t>足分</w:t>
            </w:r>
            <w:r w:rsidRPr="006372C2">
              <w:rPr>
                <w:rFonts w:ascii="BIZ UD明朝 Medium" w:eastAsia="BIZ UD明朝 Medium" w:hAnsi="BIZ UD明朝 Medium" w:hint="eastAsia"/>
              </w:rPr>
              <w:t>、女用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E65226" w:rsidRPr="006372C2">
              <w:rPr>
                <w:rFonts w:ascii="BIZ UD明朝 Medium" w:eastAsia="BIZ UD明朝 Medium" w:hAnsi="BIZ UD明朝 Medium" w:hint="eastAsia"/>
                <w:u w:val="single"/>
              </w:rPr>
              <w:t>個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E65226" w:rsidRPr="006372C2">
              <w:rPr>
                <w:rFonts w:ascii="BIZ UD明朝 Medium" w:eastAsia="BIZ UD明朝 Medium" w:hAnsi="BIZ UD明朝 Medium" w:hint="eastAsia"/>
                <w:u w:val="single"/>
              </w:rPr>
              <w:t>足分</w:t>
            </w:r>
            <w:r w:rsidRPr="006372C2">
              <w:rPr>
                <w:rFonts w:ascii="BIZ UD明朝 Medium" w:eastAsia="BIZ UD明朝 Medium" w:hAnsi="BIZ UD明朝 Medium" w:hint="eastAsia"/>
              </w:rPr>
              <w:t>、男女兼用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E65226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個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E65226" w:rsidRPr="006372C2">
              <w:rPr>
                <w:rFonts w:ascii="BIZ UD明朝 Medium" w:eastAsia="BIZ UD明朝 Medium" w:hAnsi="BIZ UD明朝 Medium" w:hint="eastAsia"/>
                <w:u w:val="single"/>
              </w:rPr>
              <w:t>足分</w:t>
            </w:r>
          </w:p>
        </w:tc>
      </w:tr>
      <w:tr w:rsidR="00055EF6" w:rsidRPr="00FC1D12" w:rsidTr="005D28DB">
        <w:trPr>
          <w:trHeight w:val="845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055EF6" w:rsidRPr="006372C2" w:rsidRDefault="00055EF6" w:rsidP="000B1A64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120"/>
                <w:kern w:val="0"/>
                <w:fitText w:val="1200" w:id="-2103155451"/>
              </w:rPr>
              <w:t>脱衣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1200" w:id="-2103155451"/>
              </w:rPr>
              <w:t>室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5EF6" w:rsidRPr="006372C2" w:rsidRDefault="00DD5B16" w:rsidP="00DD5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240"/>
                <w:kern w:val="0"/>
                <w:fitText w:val="960" w:id="-2103154944"/>
              </w:rPr>
              <w:t>男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960" w:id="-2103154944"/>
              </w:rPr>
              <w:t>用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B16" w:rsidRPr="006372C2" w:rsidRDefault="00DD5B16" w:rsidP="009E184E">
            <w:pPr>
              <w:ind w:firstLineChars="100" w:firstLine="240"/>
              <w:rPr>
                <w:rFonts w:ascii="BIZ UD明朝 Medium" w:eastAsia="BIZ UD明朝 Medium" w:hAnsi="BIZ UD明朝 Medium"/>
                <w:u w:val="single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面積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6372C2">
              <w:rPr>
                <w:rFonts w:ascii="BIZ UD明朝 Medium" w:eastAsia="BIZ UD明朝 Medium" w:hAnsi="BIZ UD明朝 Medium" w:hint="eastAsia"/>
              </w:rPr>
              <w:t>㎡、　　脱衣箱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>個</w:t>
            </w:r>
            <w:r w:rsidR="00E65226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人分</w:t>
            </w:r>
          </w:p>
          <w:p w:rsidR="00711C0D" w:rsidRPr="00C06733" w:rsidRDefault="00711C0D" w:rsidP="009E184E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1A733E" w:rsidRDefault="00DD5B16" w:rsidP="00711C0D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換気（自然、機械、その他</w:t>
            </w:r>
            <w:r w:rsidR="00CF00D4" w:rsidRPr="006372C2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B8536E" w:rsidRPr="006372C2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B8536E" w:rsidRPr="006372C2">
              <w:rPr>
                <w:rFonts w:ascii="BIZ UD明朝 Medium" w:eastAsia="BIZ UD明朝 Medium" w:hAnsi="BIZ UD明朝 Medium"/>
              </w:rPr>
              <w:t xml:space="preserve">                  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  <w:p w:rsidR="00C06733" w:rsidRPr="00C06733" w:rsidRDefault="00C06733" w:rsidP="00711C0D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C06733" w:rsidRPr="006372C2" w:rsidRDefault="00C06733" w:rsidP="00711C0D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冷暖房設備 (エアコン、その他　　　　</w:t>
            </w:r>
            <w:r w:rsidRPr="006372C2">
              <w:rPr>
                <w:rFonts w:ascii="BIZ UD明朝 Medium" w:eastAsia="BIZ UD明朝 Medium" w:hAnsi="BIZ UD明朝 Medium"/>
              </w:rPr>
              <w:t xml:space="preserve">             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　)</w:t>
            </w:r>
          </w:p>
        </w:tc>
      </w:tr>
      <w:tr w:rsidR="00055EF6" w:rsidRPr="00FC1D12" w:rsidTr="005D28DB">
        <w:trPr>
          <w:trHeight w:val="842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055EF6" w:rsidRPr="006372C2" w:rsidRDefault="00055EF6" w:rsidP="000B1A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5EF6" w:rsidRPr="006372C2" w:rsidRDefault="00DD5B16" w:rsidP="00DD5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240"/>
                <w:kern w:val="0"/>
                <w:fitText w:val="960" w:id="-2103154943"/>
              </w:rPr>
              <w:t>女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960" w:id="-2103154943"/>
              </w:rPr>
              <w:t>用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B16" w:rsidRPr="006372C2" w:rsidRDefault="00DD5B16" w:rsidP="009E184E">
            <w:pPr>
              <w:ind w:firstLineChars="100" w:firstLine="240"/>
              <w:rPr>
                <w:rFonts w:ascii="BIZ UD明朝 Medium" w:eastAsia="BIZ UD明朝 Medium" w:hAnsi="BIZ UD明朝 Medium"/>
                <w:u w:val="single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面積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6372C2">
              <w:rPr>
                <w:rFonts w:ascii="BIZ UD明朝 Medium" w:eastAsia="BIZ UD明朝 Medium" w:hAnsi="BIZ UD明朝 Medium" w:hint="eastAsia"/>
              </w:rPr>
              <w:t>㎡、　　脱衣箱</w:t>
            </w:r>
            <w:r w:rsidR="00E65226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E65226" w:rsidRPr="006372C2">
              <w:rPr>
                <w:rFonts w:ascii="BIZ UD明朝 Medium" w:eastAsia="BIZ UD明朝 Medium" w:hAnsi="BIZ UD明朝 Medium" w:hint="eastAsia"/>
              </w:rPr>
              <w:t>個</w:t>
            </w:r>
            <w:r w:rsidR="00E65226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人分</w:t>
            </w:r>
          </w:p>
          <w:p w:rsidR="00711C0D" w:rsidRPr="00C06733" w:rsidRDefault="00711C0D" w:rsidP="009E184E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1A733E" w:rsidRDefault="00DD5B16" w:rsidP="00711C0D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換気（自然、機械、その他</w:t>
            </w:r>
            <w:r w:rsidR="00CF00D4" w:rsidRPr="006372C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E184E" w:rsidRPr="006372C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8536E" w:rsidRPr="006372C2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B8536E" w:rsidRPr="006372C2">
              <w:rPr>
                <w:rFonts w:ascii="BIZ UD明朝 Medium" w:eastAsia="BIZ UD明朝 Medium" w:hAnsi="BIZ UD明朝 Medium"/>
              </w:rPr>
              <w:t xml:space="preserve"> </w:t>
            </w:r>
            <w:r w:rsidR="009E184E" w:rsidRPr="006372C2">
              <w:rPr>
                <w:rFonts w:ascii="BIZ UD明朝 Medium" w:eastAsia="BIZ UD明朝 Medium" w:hAnsi="BIZ UD明朝 Medium" w:hint="eastAsia"/>
              </w:rPr>
              <w:t xml:space="preserve">　　　　　　　　 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  <w:p w:rsidR="00C06733" w:rsidRPr="00C06733" w:rsidRDefault="00C06733" w:rsidP="00711C0D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C06733" w:rsidRPr="006372C2" w:rsidRDefault="00C06733" w:rsidP="00711C0D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冷暖房設備 (エアコン、その他　　　　</w:t>
            </w:r>
            <w:r w:rsidRPr="006372C2">
              <w:rPr>
                <w:rFonts w:ascii="BIZ UD明朝 Medium" w:eastAsia="BIZ UD明朝 Medium" w:hAnsi="BIZ UD明朝 Medium"/>
              </w:rPr>
              <w:t xml:space="preserve">             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　)</w:t>
            </w:r>
          </w:p>
        </w:tc>
      </w:tr>
      <w:tr w:rsidR="00055EF6" w:rsidRPr="00FC1D12" w:rsidTr="005D28DB">
        <w:trPr>
          <w:trHeight w:val="841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5EF6" w:rsidRPr="006372C2" w:rsidRDefault="00055EF6" w:rsidP="000B1A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5EF6" w:rsidRPr="006372C2" w:rsidRDefault="00DD5B16" w:rsidP="00DD5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男女兼用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B16" w:rsidRPr="006372C2" w:rsidRDefault="00DD5B16" w:rsidP="009E184E">
            <w:pPr>
              <w:ind w:firstLineChars="100" w:firstLine="240"/>
              <w:rPr>
                <w:rFonts w:ascii="BIZ UD明朝 Medium" w:eastAsia="BIZ UD明朝 Medium" w:hAnsi="BIZ UD明朝 Medium"/>
                <w:u w:val="single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面積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6372C2">
              <w:rPr>
                <w:rFonts w:ascii="BIZ UD明朝 Medium" w:eastAsia="BIZ UD明朝 Medium" w:hAnsi="BIZ UD明朝 Medium" w:hint="eastAsia"/>
              </w:rPr>
              <w:t>㎡、　　脱衣箱</w:t>
            </w:r>
            <w:r w:rsidR="00E65226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E65226" w:rsidRPr="006372C2">
              <w:rPr>
                <w:rFonts w:ascii="BIZ UD明朝 Medium" w:eastAsia="BIZ UD明朝 Medium" w:hAnsi="BIZ UD明朝 Medium" w:hint="eastAsia"/>
              </w:rPr>
              <w:t>個</w:t>
            </w:r>
            <w:r w:rsidR="00E65226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人分</w:t>
            </w:r>
          </w:p>
          <w:p w:rsidR="00711C0D" w:rsidRPr="00C06733" w:rsidRDefault="00711C0D" w:rsidP="009E184E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1A733E" w:rsidRDefault="00DD5B16" w:rsidP="00711C0D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換気（自然、機械、その他</w:t>
            </w:r>
            <w:r w:rsidR="00CF00D4" w:rsidRPr="006372C2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B8536E" w:rsidRPr="006372C2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B8536E" w:rsidRPr="006372C2">
              <w:rPr>
                <w:rFonts w:ascii="BIZ UD明朝 Medium" w:eastAsia="BIZ UD明朝 Medium" w:hAnsi="BIZ UD明朝 Medium"/>
              </w:rPr>
              <w:t xml:space="preserve">                  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  <w:p w:rsidR="00C06733" w:rsidRPr="00C06733" w:rsidRDefault="00C06733" w:rsidP="00711C0D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C06733" w:rsidRPr="006372C2" w:rsidRDefault="00C06733" w:rsidP="00711C0D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冷暖房設備 (エアコン、その他　　　　</w:t>
            </w:r>
            <w:r w:rsidRPr="006372C2">
              <w:rPr>
                <w:rFonts w:ascii="BIZ UD明朝 Medium" w:eastAsia="BIZ UD明朝 Medium" w:hAnsi="BIZ UD明朝 Medium"/>
              </w:rPr>
              <w:t xml:space="preserve">             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　)</w:t>
            </w:r>
          </w:p>
        </w:tc>
      </w:tr>
      <w:tr w:rsidR="00DD5B16" w:rsidRPr="00FC1D12" w:rsidTr="005D28DB">
        <w:trPr>
          <w:trHeight w:val="567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5B16" w:rsidRPr="006372C2" w:rsidRDefault="00DD5B16" w:rsidP="00DD5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120"/>
                <w:kern w:val="0"/>
                <w:fitText w:val="1200" w:id="-2103155450"/>
              </w:rPr>
              <w:t>休憩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1200" w:id="-2103155450"/>
              </w:rPr>
              <w:t>室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5B16" w:rsidRPr="006372C2" w:rsidRDefault="00DD5B16" w:rsidP="00DD5B16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男用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</w:rPr>
              <w:t>㎡、　女用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</w:rPr>
              <w:t>㎡、　男女兼用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</w:rPr>
              <w:t>㎡</w:t>
            </w:r>
          </w:p>
        </w:tc>
      </w:tr>
      <w:tr w:rsidR="00DD5B16" w:rsidRPr="00FC1D12" w:rsidTr="005D28DB">
        <w:trPr>
          <w:trHeight w:val="567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5B16" w:rsidRPr="006372C2" w:rsidRDefault="00DD5B16" w:rsidP="00DD5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360"/>
                <w:kern w:val="0"/>
                <w:fitText w:val="1200" w:id="-2103155449"/>
              </w:rPr>
              <w:t>便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1200" w:id="-2103155449"/>
              </w:rPr>
              <w:t>所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5B16" w:rsidRPr="006372C2" w:rsidRDefault="00DD5B16" w:rsidP="00DD5B16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男小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6372C2">
              <w:rPr>
                <w:rFonts w:ascii="BIZ UD明朝 Medium" w:eastAsia="BIZ UD明朝 Medium" w:hAnsi="BIZ UD明朝 Medium" w:hint="eastAsia"/>
              </w:rPr>
              <w:t>個、　男大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6372C2">
              <w:rPr>
                <w:rFonts w:ascii="BIZ UD明朝 Medium" w:eastAsia="BIZ UD明朝 Medium" w:hAnsi="BIZ UD明朝 Medium" w:hint="eastAsia"/>
              </w:rPr>
              <w:t>個、　女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6372C2">
              <w:rPr>
                <w:rFonts w:ascii="BIZ UD明朝 Medium" w:eastAsia="BIZ UD明朝 Medium" w:hAnsi="BIZ UD明朝 Medium" w:hint="eastAsia"/>
              </w:rPr>
              <w:t>個、　男女兼用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6372C2">
              <w:rPr>
                <w:rFonts w:ascii="BIZ UD明朝 Medium" w:eastAsia="BIZ UD明朝 Medium" w:hAnsi="BIZ UD明朝 Medium" w:hint="eastAsia"/>
              </w:rPr>
              <w:t>個</w:t>
            </w:r>
          </w:p>
        </w:tc>
      </w:tr>
      <w:tr w:rsidR="00AE5429" w:rsidRPr="00FC1D12" w:rsidTr="00C06733">
        <w:trPr>
          <w:trHeight w:val="1244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5429" w:rsidRPr="006372C2" w:rsidRDefault="00AE5429" w:rsidP="00DD5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360"/>
                <w:kern w:val="0"/>
                <w:fitText w:val="1200" w:id="-2103155448"/>
              </w:rPr>
              <w:t>浴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1200" w:id="-2103155448"/>
              </w:rPr>
              <w:t>室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9" w:rsidRPr="006372C2" w:rsidRDefault="00AE5429" w:rsidP="00AE5429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240"/>
                <w:kern w:val="0"/>
                <w:fitText w:val="960" w:id="-2103154939"/>
              </w:rPr>
              <w:t>男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960" w:id="-2103154939"/>
              </w:rPr>
              <w:t>用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429" w:rsidRPr="006372C2" w:rsidRDefault="00AE5429" w:rsidP="009E184E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浴室面積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6372C2">
              <w:rPr>
                <w:rFonts w:ascii="BIZ UD明朝 Medium" w:eastAsia="BIZ UD明朝 Medium" w:hAnsi="BIZ UD明朝 Medium" w:hint="eastAsia"/>
              </w:rPr>
              <w:t>㎡、</w:t>
            </w:r>
            <w:r w:rsidR="00C467D8" w:rsidRPr="006372C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</w:rPr>
              <w:t>換気（自然、機械、</w:t>
            </w:r>
            <w:r w:rsidRPr="006372C2">
              <w:rPr>
                <w:rFonts w:ascii="BIZ UD明朝 Medium" w:eastAsia="BIZ UD明朝 Medium" w:hAnsi="BIZ UD明朝 Medium" w:hint="eastAsia"/>
                <w:w w:val="66"/>
                <w:kern w:val="0"/>
                <w:fitText w:val="480" w:id="-1583182848"/>
              </w:rPr>
              <w:t>その他</w:t>
            </w:r>
            <w:r w:rsidR="006372C2">
              <w:rPr>
                <w:rFonts w:ascii="BIZ UD明朝 Medium" w:eastAsia="BIZ UD明朝 Medium" w:hAnsi="BIZ UD明朝 Medium" w:hint="eastAsia"/>
                <w:kern w:val="0"/>
              </w:rPr>
              <w:t xml:space="preserve">　　　　</w:t>
            </w:r>
            <w:r w:rsidR="00C467D8" w:rsidRPr="006372C2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6372C2">
              <w:rPr>
                <w:rFonts w:ascii="BIZ UD明朝 Medium" w:eastAsia="BIZ UD明朝 Medium" w:hAnsi="BIZ UD明朝 Medium" w:hint="eastAsia"/>
              </w:rPr>
              <w:t>）</w:t>
            </w:r>
          </w:p>
          <w:p w:rsidR="00AE5429" w:rsidRPr="006372C2" w:rsidRDefault="00AE5429" w:rsidP="009E184E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洗い場面積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6372C2">
              <w:rPr>
                <w:rFonts w:ascii="BIZ UD明朝 Medium" w:eastAsia="BIZ UD明朝 Medium" w:hAnsi="BIZ UD明朝 Medium" w:hint="eastAsia"/>
              </w:rPr>
              <w:t>㎡</w:t>
            </w:r>
          </w:p>
          <w:p w:rsidR="009E184E" w:rsidRPr="006372C2" w:rsidRDefault="00AE5429" w:rsidP="00AE542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水栓数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>個、</w:t>
            </w:r>
            <w:r w:rsidR="00C467D8" w:rsidRPr="006372C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</w:rPr>
              <w:t>湯栓数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>個、</w:t>
            </w:r>
            <w:r w:rsidR="00C467D8" w:rsidRPr="006372C2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C15510" w:rsidRPr="006372C2" w:rsidRDefault="00AE5429" w:rsidP="00C06733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シャワー数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>個</w:t>
            </w:r>
            <w:r w:rsidR="009E184E" w:rsidRPr="006372C2">
              <w:rPr>
                <w:rFonts w:ascii="BIZ UD明朝 Medium" w:eastAsia="BIZ UD明朝 Medium" w:hAnsi="BIZ UD明朝 Medium" w:hint="eastAsia"/>
              </w:rPr>
              <w:t>(内訳：ハンド</w:t>
            </w:r>
            <w:r w:rsidR="009E184E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6372C2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9E184E" w:rsidRPr="006372C2">
              <w:rPr>
                <w:rFonts w:ascii="BIZ UD明朝 Medium" w:eastAsia="BIZ UD明朝 Medium" w:hAnsi="BIZ UD明朝 Medium" w:hint="eastAsia"/>
                <w:u w:val="single"/>
              </w:rPr>
              <w:t>個</w:t>
            </w:r>
            <w:r w:rsidR="009E184E" w:rsidRPr="006372C2">
              <w:rPr>
                <w:rFonts w:ascii="BIZ UD明朝 Medium" w:eastAsia="BIZ UD明朝 Medium" w:hAnsi="BIZ UD明朝 Medium" w:hint="eastAsia"/>
              </w:rPr>
              <w:t>、固定式</w:t>
            </w:r>
            <w:r w:rsidR="009E184E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6372C2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9E184E" w:rsidRPr="006372C2">
              <w:rPr>
                <w:rFonts w:ascii="BIZ UD明朝 Medium" w:eastAsia="BIZ UD明朝 Medium" w:hAnsi="BIZ UD明朝 Medium" w:hint="eastAsia"/>
                <w:u w:val="single"/>
              </w:rPr>
              <w:t>個</w:t>
            </w:r>
            <w:r w:rsidR="009E184E" w:rsidRPr="006372C2">
              <w:rPr>
                <w:rFonts w:ascii="BIZ UD明朝 Medium" w:eastAsia="BIZ UD明朝 Medium" w:hAnsi="BIZ UD明朝 Medium" w:hint="eastAsia"/>
              </w:rPr>
              <w:t>)</w:t>
            </w:r>
          </w:p>
        </w:tc>
      </w:tr>
      <w:tr w:rsidR="00C467D8" w:rsidRPr="00FC1D12" w:rsidTr="00C06733">
        <w:trPr>
          <w:trHeight w:val="1267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C467D8" w:rsidRDefault="00C467D8" w:rsidP="00C467D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67D8" w:rsidRPr="006372C2" w:rsidRDefault="00C467D8" w:rsidP="00C467D8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  <w:spacing w:val="240"/>
                <w:kern w:val="0"/>
                <w:fitText w:val="960" w:id="-2103154938"/>
              </w:rPr>
              <w:t>女</w:t>
            </w:r>
            <w:r w:rsidRPr="006372C2">
              <w:rPr>
                <w:rFonts w:ascii="BIZ UD明朝 Medium" w:eastAsia="BIZ UD明朝 Medium" w:hAnsi="BIZ UD明朝 Medium" w:hint="eastAsia"/>
                <w:kern w:val="0"/>
                <w:fitText w:val="960" w:id="-2103154938"/>
              </w:rPr>
              <w:t>用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67D8" w:rsidRPr="006372C2" w:rsidRDefault="00C467D8" w:rsidP="009E184E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浴室面積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6372C2">
              <w:rPr>
                <w:rFonts w:ascii="BIZ UD明朝 Medium" w:eastAsia="BIZ UD明朝 Medium" w:hAnsi="BIZ UD明朝 Medium" w:hint="eastAsia"/>
              </w:rPr>
              <w:t>㎡、　換気（自然、機械、</w:t>
            </w:r>
            <w:r w:rsidRPr="006372C2">
              <w:rPr>
                <w:rFonts w:ascii="BIZ UD明朝 Medium" w:eastAsia="BIZ UD明朝 Medium" w:hAnsi="BIZ UD明朝 Medium" w:hint="eastAsia"/>
                <w:w w:val="66"/>
                <w:kern w:val="0"/>
                <w:fitText w:val="480" w:id="-1583182847"/>
              </w:rPr>
              <w:t>その他</w:t>
            </w:r>
            <w:r w:rsidR="006372C2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6372C2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6372C2">
              <w:rPr>
                <w:rFonts w:ascii="BIZ UD明朝 Medium" w:eastAsia="BIZ UD明朝 Medium" w:hAnsi="BIZ UD明朝 Medium" w:hint="eastAsia"/>
              </w:rPr>
              <w:t>）</w:t>
            </w:r>
          </w:p>
          <w:p w:rsidR="00C467D8" w:rsidRPr="006372C2" w:rsidRDefault="00C467D8" w:rsidP="009E184E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洗い場面積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6372C2">
              <w:rPr>
                <w:rFonts w:ascii="BIZ UD明朝 Medium" w:eastAsia="BIZ UD明朝 Medium" w:hAnsi="BIZ UD明朝 Medium" w:hint="eastAsia"/>
              </w:rPr>
              <w:t>㎡</w:t>
            </w:r>
          </w:p>
          <w:p w:rsidR="009E184E" w:rsidRPr="006372C2" w:rsidRDefault="00C467D8" w:rsidP="00C467D8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水栓数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>個、　湯栓数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個、　</w:t>
            </w:r>
          </w:p>
          <w:p w:rsidR="00C15510" w:rsidRPr="006372C2" w:rsidRDefault="00C467D8" w:rsidP="00C06733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シャワー数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>個</w:t>
            </w:r>
            <w:r w:rsidR="009E184E" w:rsidRPr="006372C2">
              <w:rPr>
                <w:rFonts w:ascii="BIZ UD明朝 Medium" w:eastAsia="BIZ UD明朝 Medium" w:hAnsi="BIZ UD明朝 Medium" w:hint="eastAsia"/>
              </w:rPr>
              <w:t>(内訳：ハンド</w:t>
            </w:r>
            <w:r w:rsidR="009E184E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6372C2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9E184E" w:rsidRPr="006372C2">
              <w:rPr>
                <w:rFonts w:ascii="BIZ UD明朝 Medium" w:eastAsia="BIZ UD明朝 Medium" w:hAnsi="BIZ UD明朝 Medium" w:hint="eastAsia"/>
                <w:u w:val="single"/>
              </w:rPr>
              <w:t>個</w:t>
            </w:r>
            <w:r w:rsidR="009E184E" w:rsidRPr="006372C2">
              <w:rPr>
                <w:rFonts w:ascii="BIZ UD明朝 Medium" w:eastAsia="BIZ UD明朝 Medium" w:hAnsi="BIZ UD明朝 Medium" w:hint="eastAsia"/>
              </w:rPr>
              <w:t>、固定式</w:t>
            </w:r>
            <w:r w:rsidR="009E184E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6372C2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9E184E" w:rsidRPr="006372C2">
              <w:rPr>
                <w:rFonts w:ascii="BIZ UD明朝 Medium" w:eastAsia="BIZ UD明朝 Medium" w:hAnsi="BIZ UD明朝 Medium" w:hint="eastAsia"/>
                <w:u w:val="single"/>
              </w:rPr>
              <w:t>個</w:t>
            </w:r>
            <w:r w:rsidR="009E184E" w:rsidRPr="006372C2">
              <w:rPr>
                <w:rFonts w:ascii="BIZ UD明朝 Medium" w:eastAsia="BIZ UD明朝 Medium" w:hAnsi="BIZ UD明朝 Medium" w:hint="eastAsia"/>
              </w:rPr>
              <w:t>)</w:t>
            </w:r>
          </w:p>
        </w:tc>
      </w:tr>
      <w:tr w:rsidR="00C467D8" w:rsidRPr="00FC1D12" w:rsidTr="005D28DB">
        <w:trPr>
          <w:trHeight w:val="1480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67D8" w:rsidRDefault="00C467D8" w:rsidP="00C467D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67D8" w:rsidRPr="006372C2" w:rsidRDefault="00C467D8" w:rsidP="00C467D8">
            <w:pPr>
              <w:jc w:val="center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男女兼用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67D8" w:rsidRPr="006372C2" w:rsidRDefault="00C467D8" w:rsidP="009E184E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浴室面積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6372C2">
              <w:rPr>
                <w:rFonts w:ascii="BIZ UD明朝 Medium" w:eastAsia="BIZ UD明朝 Medium" w:hAnsi="BIZ UD明朝 Medium" w:hint="eastAsia"/>
              </w:rPr>
              <w:t>㎡、　換気（自然、機械、</w:t>
            </w:r>
            <w:r w:rsidRPr="006372C2">
              <w:rPr>
                <w:rFonts w:ascii="BIZ UD明朝 Medium" w:eastAsia="BIZ UD明朝 Medium" w:hAnsi="BIZ UD明朝 Medium" w:hint="eastAsia"/>
                <w:w w:val="66"/>
                <w:kern w:val="0"/>
                <w:fitText w:val="480" w:id="-1583182846"/>
              </w:rPr>
              <w:t>その他</w:t>
            </w:r>
            <w:r w:rsidR="006372C2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6372C2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6372C2">
              <w:rPr>
                <w:rFonts w:ascii="BIZ UD明朝 Medium" w:eastAsia="BIZ UD明朝 Medium" w:hAnsi="BIZ UD明朝 Medium" w:hint="eastAsia"/>
              </w:rPr>
              <w:t>）</w:t>
            </w:r>
          </w:p>
          <w:p w:rsidR="00C467D8" w:rsidRPr="006372C2" w:rsidRDefault="00C467D8" w:rsidP="009E184E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洗い場面積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6372C2">
              <w:rPr>
                <w:rFonts w:ascii="BIZ UD明朝 Medium" w:eastAsia="BIZ UD明朝 Medium" w:hAnsi="BIZ UD明朝 Medium" w:hint="eastAsia"/>
              </w:rPr>
              <w:t>㎡</w:t>
            </w:r>
          </w:p>
          <w:p w:rsidR="009E184E" w:rsidRPr="006372C2" w:rsidRDefault="00C467D8" w:rsidP="00C467D8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水栓数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>個、　湯栓数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 xml:space="preserve">個、　</w:t>
            </w:r>
          </w:p>
          <w:p w:rsidR="00C15510" w:rsidRPr="006372C2" w:rsidRDefault="00C467D8" w:rsidP="00C06733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シャワー数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>個</w:t>
            </w:r>
            <w:r w:rsidR="009E184E" w:rsidRPr="006372C2">
              <w:rPr>
                <w:rFonts w:ascii="BIZ UD明朝 Medium" w:eastAsia="BIZ UD明朝 Medium" w:hAnsi="BIZ UD明朝 Medium" w:hint="eastAsia"/>
              </w:rPr>
              <w:t>(内訳：ハンド</w:t>
            </w:r>
            <w:r w:rsidR="009E184E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6372C2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9E184E" w:rsidRPr="006372C2">
              <w:rPr>
                <w:rFonts w:ascii="BIZ UD明朝 Medium" w:eastAsia="BIZ UD明朝 Medium" w:hAnsi="BIZ UD明朝 Medium" w:hint="eastAsia"/>
                <w:u w:val="single"/>
              </w:rPr>
              <w:t>個</w:t>
            </w:r>
            <w:r w:rsidR="009E184E" w:rsidRPr="006372C2">
              <w:rPr>
                <w:rFonts w:ascii="BIZ UD明朝 Medium" w:eastAsia="BIZ UD明朝 Medium" w:hAnsi="BIZ UD明朝 Medium" w:hint="eastAsia"/>
              </w:rPr>
              <w:t>、固定式</w:t>
            </w:r>
            <w:r w:rsidR="009E184E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6372C2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9E184E" w:rsidRPr="006372C2">
              <w:rPr>
                <w:rFonts w:ascii="BIZ UD明朝 Medium" w:eastAsia="BIZ UD明朝 Medium" w:hAnsi="BIZ UD明朝 Medium" w:hint="eastAsia"/>
                <w:u w:val="single"/>
              </w:rPr>
              <w:t>個</w:t>
            </w:r>
            <w:r w:rsidR="009E184E" w:rsidRPr="006372C2">
              <w:rPr>
                <w:rFonts w:ascii="BIZ UD明朝 Medium" w:eastAsia="BIZ UD明朝 Medium" w:hAnsi="BIZ UD明朝 Medium" w:hint="eastAsia"/>
              </w:rPr>
              <w:t>)</w:t>
            </w:r>
          </w:p>
        </w:tc>
      </w:tr>
      <w:tr w:rsidR="00C467D8" w:rsidRPr="00FC1D12" w:rsidTr="00BC0046">
        <w:trPr>
          <w:trHeight w:val="550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67D8" w:rsidRPr="00711C0D" w:rsidRDefault="00C467D8" w:rsidP="005D28DB">
            <w:pPr>
              <w:ind w:right="120"/>
              <w:jc w:val="right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lastRenderedPageBreak/>
              <w:t>総浴槽数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467D8" w:rsidRPr="00711C0D" w:rsidRDefault="00C467D8" w:rsidP="00C467D8">
            <w:pPr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711C0D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711C0D">
              <w:rPr>
                <w:rFonts w:ascii="BIZ UD明朝 Medium" w:eastAsia="BIZ UD明朝 Medium" w:hAnsi="BIZ UD明朝 Medium" w:hint="eastAsia"/>
              </w:rPr>
              <w:t>個　（</w:t>
            </w:r>
            <w:r w:rsidR="00133272" w:rsidRPr="00711C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711C0D">
              <w:rPr>
                <w:rFonts w:ascii="BIZ UD明朝 Medium" w:eastAsia="BIZ UD明朝 Medium" w:hAnsi="BIZ UD明朝 Medium" w:hint="eastAsia"/>
              </w:rPr>
              <w:t>男用</w:t>
            </w:r>
            <w:r w:rsidRPr="00711C0D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711C0D">
              <w:rPr>
                <w:rFonts w:ascii="BIZ UD明朝 Medium" w:eastAsia="BIZ UD明朝 Medium" w:hAnsi="BIZ UD明朝 Medium" w:hint="eastAsia"/>
              </w:rPr>
              <w:t>個、　女用</w:t>
            </w:r>
            <w:r w:rsidRPr="00711C0D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711C0D">
              <w:rPr>
                <w:rFonts w:ascii="BIZ UD明朝 Medium" w:eastAsia="BIZ UD明朝 Medium" w:hAnsi="BIZ UD明朝 Medium" w:hint="eastAsia"/>
              </w:rPr>
              <w:t>個、　男女兼用</w:t>
            </w:r>
            <w:r w:rsidRPr="00711C0D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711C0D">
              <w:rPr>
                <w:rFonts w:ascii="BIZ UD明朝 Medium" w:eastAsia="BIZ UD明朝 Medium" w:hAnsi="BIZ UD明朝 Medium" w:hint="eastAsia"/>
              </w:rPr>
              <w:t>個</w:t>
            </w:r>
            <w:r w:rsidR="00133272" w:rsidRPr="00711C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711C0D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DF5ED4" w:rsidRPr="00FC1D12" w:rsidTr="00BC0046">
        <w:trPr>
          <w:cantSplit/>
          <w:trHeight w:val="4391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DF5ED4" w:rsidRPr="00711C0D" w:rsidRDefault="00DF5ED4" w:rsidP="005D28DB">
            <w:pPr>
              <w:ind w:right="120"/>
              <w:jc w:val="right"/>
              <w:rPr>
                <w:rFonts w:ascii="BIZ UD明朝 Medium" w:eastAsia="BIZ UD明朝 Medium" w:hAnsi="BIZ UD明朝 Medium"/>
              </w:rPr>
            </w:pPr>
            <w:bookmarkStart w:id="0" w:name="_Hlk33111701"/>
            <w:r w:rsidRPr="00711C0D">
              <w:rPr>
                <w:rFonts w:ascii="BIZ UD明朝 Medium" w:eastAsia="BIZ UD明朝 Medium" w:hAnsi="BIZ UD明朝 Medium" w:hint="eastAsia"/>
              </w:rPr>
              <w:t>浴槽①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  <w:vAlign w:val="center"/>
          </w:tcPr>
          <w:p w:rsidR="00DF5ED4" w:rsidRPr="00711C0D" w:rsidRDefault="00DF5ED4" w:rsidP="00C467D8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DF5ED4" w:rsidRPr="00711C0D" w:rsidRDefault="00DF5ED4" w:rsidP="00133272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 xml:space="preserve">名　称：　　　　　　　　　　　　　</w:t>
            </w:r>
            <w:r w:rsidR="00B8536E" w:rsidRPr="00711C0D">
              <w:rPr>
                <w:rFonts w:ascii="BIZ UD明朝 Medium" w:eastAsia="BIZ UD明朝 Medium" w:hAnsi="BIZ UD明朝 Medium" w:hint="eastAsia"/>
              </w:rPr>
              <w:t>設置</w:t>
            </w:r>
            <w:r w:rsidRPr="00711C0D">
              <w:rPr>
                <w:rFonts w:ascii="BIZ UD明朝 Medium" w:eastAsia="BIZ UD明朝 Medium" w:hAnsi="BIZ UD明朝 Medium" w:hint="eastAsia"/>
              </w:rPr>
              <w:t>場所：</w:t>
            </w:r>
            <w:r w:rsidR="00B8536E" w:rsidRPr="00711C0D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0E39A8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B8536E" w:rsidRPr="00711C0D">
              <w:rPr>
                <w:rFonts w:ascii="BIZ UD明朝 Medium" w:eastAsia="BIZ UD明朝 Medium" w:hAnsi="BIZ UD明朝 Medium" w:hint="eastAsia"/>
                <w:u w:val="single"/>
              </w:rPr>
              <w:t>階</w:t>
            </w:r>
            <w:r w:rsidR="00B8536E" w:rsidRPr="00711C0D">
              <w:rPr>
                <w:rFonts w:ascii="BIZ UD明朝 Medium" w:eastAsia="BIZ UD明朝 Medium" w:hAnsi="BIZ UD明朝 Medium" w:hint="eastAsia"/>
              </w:rPr>
              <w:t>(屋内・屋外)</w:t>
            </w:r>
          </w:p>
          <w:p w:rsidR="00DF5ED4" w:rsidRPr="00711C0D" w:rsidRDefault="00DF5ED4" w:rsidP="00C467D8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DF5ED4" w:rsidRPr="00711C0D" w:rsidRDefault="00DF5ED4" w:rsidP="00C467D8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>材　質：</w:t>
            </w:r>
            <w:r w:rsidR="00001896" w:rsidRPr="00711C0D">
              <w:rPr>
                <w:rFonts w:ascii="BIZ UD明朝 Medium" w:eastAsia="BIZ UD明朝 Medium" w:hAnsi="BIZ UD明朝 Medium" w:hint="eastAsia"/>
              </w:rPr>
              <w:t xml:space="preserve">　　　　　　　　　　　　　利用者：　男 ・ 女 ・ その他</w:t>
            </w:r>
          </w:p>
          <w:p w:rsidR="00DF5ED4" w:rsidRPr="00711C0D" w:rsidRDefault="00DF5ED4" w:rsidP="00C467D8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DF5ED4" w:rsidRPr="00711C0D" w:rsidRDefault="00001896" w:rsidP="00C467D8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 xml:space="preserve">面　積：　</w:t>
            </w:r>
            <w:r w:rsidRPr="00711C0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711C0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711C0D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711C0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711C0D">
              <w:rPr>
                <w:rFonts w:ascii="BIZ UD明朝 Medium" w:eastAsia="BIZ UD明朝 Medium" w:hAnsi="BIZ UD明朝 Medium" w:hint="eastAsia"/>
              </w:rPr>
              <w:t xml:space="preserve">㎡　　　　　　</w:t>
            </w:r>
            <w:r w:rsidR="00DF5ED4" w:rsidRPr="00711C0D">
              <w:rPr>
                <w:rFonts w:ascii="BIZ UD明朝 Medium" w:eastAsia="BIZ UD明朝 Medium" w:hAnsi="BIZ UD明朝 Medium" w:hint="eastAsia"/>
              </w:rPr>
              <w:t xml:space="preserve">容　量：　</w:t>
            </w:r>
            <w:r w:rsidR="00DF5ED4" w:rsidRPr="00711C0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711C0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DF5ED4" w:rsidRPr="00711C0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711C0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DF5ED4" w:rsidRPr="00711C0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DF5ED4" w:rsidRPr="00711C0D">
              <w:rPr>
                <w:rFonts w:ascii="BIZ UD明朝 Medium" w:eastAsia="BIZ UD明朝 Medium" w:hAnsi="BIZ UD明朝 Medium" w:hint="eastAsia"/>
              </w:rPr>
              <w:t xml:space="preserve">㎥　　　</w:t>
            </w:r>
          </w:p>
          <w:p w:rsidR="00DF5ED4" w:rsidRPr="00711C0D" w:rsidRDefault="00DF5ED4" w:rsidP="00C467D8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DF5ED4" w:rsidRPr="00711C0D" w:rsidRDefault="00DF5ED4" w:rsidP="00C467D8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>気泡発生装置：無・有（ ジェット、バイブラ、超音波</w:t>
            </w:r>
            <w:r w:rsidR="00CF00D4" w:rsidRPr="00711C0D">
              <w:rPr>
                <w:rFonts w:ascii="BIZ UD明朝 Medium" w:eastAsia="BIZ UD明朝 Medium" w:hAnsi="BIZ UD明朝 Medium" w:hint="eastAsia"/>
              </w:rPr>
              <w:t>、</w:t>
            </w:r>
            <w:r w:rsidR="006372C2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="00CF00D4" w:rsidRPr="00711C0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711C0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CF00D4" w:rsidRPr="00711C0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11C0D">
              <w:rPr>
                <w:rFonts w:ascii="BIZ UD明朝 Medium" w:eastAsia="BIZ UD明朝 Medium" w:hAnsi="BIZ UD明朝 Medium" w:hint="eastAsia"/>
              </w:rPr>
              <w:t xml:space="preserve"> ）</w:t>
            </w:r>
          </w:p>
          <w:p w:rsidR="00DF5ED4" w:rsidRPr="006372C2" w:rsidRDefault="00DF5ED4" w:rsidP="00C467D8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DF5ED4" w:rsidRDefault="00DF5ED4" w:rsidP="00C467D8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>ろ過器の使用：有・無（ 塩素剤つるし、塩素剤手撒き</w:t>
            </w:r>
            <w:r w:rsidR="00711C0D">
              <w:rPr>
                <w:rFonts w:ascii="BIZ UD明朝 Medium" w:eastAsia="BIZ UD明朝 Medium" w:hAnsi="BIZ UD明朝 Medium" w:hint="eastAsia"/>
              </w:rPr>
              <w:t xml:space="preserve">、　　　　　　　</w:t>
            </w:r>
            <w:r w:rsidRPr="00711C0D">
              <w:rPr>
                <w:rFonts w:ascii="BIZ UD明朝 Medium" w:eastAsia="BIZ UD明朝 Medium" w:hAnsi="BIZ UD明朝 Medium" w:hint="eastAsia"/>
              </w:rPr>
              <w:t>）</w:t>
            </w:r>
          </w:p>
          <w:p w:rsidR="00711C0D" w:rsidRPr="00711C0D" w:rsidRDefault="00711C0D" w:rsidP="00C467D8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711C0D" w:rsidRPr="00711C0D" w:rsidRDefault="00711C0D" w:rsidP="00C467D8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>温度計の設置：有</w:t>
            </w:r>
            <w:r w:rsidR="00C30FBB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711C0D">
              <w:rPr>
                <w:rFonts w:ascii="BIZ UD明朝 Medium" w:eastAsia="BIZ UD明朝 Medium" w:hAnsi="BIZ UD明朝 Medium" w:hint="eastAsia"/>
              </w:rPr>
              <w:t>水位計：無・有(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711C0D">
              <w:rPr>
                <w:rFonts w:ascii="BIZ UD明朝 Medium" w:eastAsia="BIZ UD明朝 Medium" w:hAnsi="BIZ UD明朝 Medium" w:hint="eastAsia"/>
              </w:rPr>
              <w:t xml:space="preserve">　　　　　　)</w:t>
            </w:r>
          </w:p>
          <w:p w:rsidR="00DF5ED4" w:rsidRPr="00711C0D" w:rsidRDefault="00DF5ED4" w:rsidP="00C467D8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33165" w:rsidRPr="00711C0D" w:rsidRDefault="00DF5ED4" w:rsidP="00533165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 xml:space="preserve">　系統名：</w:t>
            </w:r>
            <w:r w:rsidR="00CF00D4" w:rsidRPr="00711C0D">
              <w:rPr>
                <w:rFonts w:ascii="BIZ UD明朝 Medium" w:eastAsia="BIZ UD明朝 Medium" w:hAnsi="BIZ UD明朝 Medium" w:hint="eastAsia"/>
              </w:rPr>
              <w:t xml:space="preserve">　　　　　　　　　　　　　　(ろ過能力　　　</w:t>
            </w:r>
            <w:r w:rsidR="000E39A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CF00D4" w:rsidRPr="00711C0D">
              <w:rPr>
                <w:rFonts w:ascii="BIZ UD明朝 Medium" w:eastAsia="BIZ UD明朝 Medium" w:hAnsi="BIZ UD明朝 Medium" w:hint="eastAsia"/>
              </w:rPr>
              <w:t>㎥/ｈ)</w:t>
            </w:r>
          </w:p>
          <w:p w:rsidR="00DF5ED4" w:rsidRPr="00711C0D" w:rsidRDefault="00DF5ED4" w:rsidP="00C467D8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DF5ED4" w:rsidRPr="00711C0D" w:rsidRDefault="00533165" w:rsidP="00B8536E">
            <w:pPr>
              <w:ind w:firstLineChars="100" w:firstLine="240"/>
              <w:rPr>
                <w:rFonts w:ascii="BIZ UD明朝 Medium" w:eastAsia="BIZ UD明朝 Medium" w:hAnsi="BIZ UD明朝 Medium"/>
                <w:szCs w:val="24"/>
              </w:rPr>
            </w:pPr>
            <w:r w:rsidRPr="00711C0D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11C0D">
              <w:rPr>
                <w:rFonts w:ascii="BIZ UD明朝 Medium" w:eastAsia="BIZ UD明朝 Medium" w:hAnsi="BIZ UD明朝 Medium" w:hint="eastAsia"/>
                <w:w w:val="75"/>
                <w:kern w:val="0"/>
                <w:szCs w:val="24"/>
                <w:fitText w:val="720" w:id="-1800710912"/>
              </w:rPr>
              <w:t>ろ過方式</w:t>
            </w:r>
            <w:r w:rsidRPr="00711C0D">
              <w:rPr>
                <w:rFonts w:ascii="BIZ UD明朝 Medium" w:eastAsia="BIZ UD明朝 Medium" w:hAnsi="BIZ UD明朝 Medium" w:hint="eastAsia"/>
                <w:szCs w:val="24"/>
              </w:rPr>
              <w:t>：　砂、 珪藻土、 カートリッジ</w:t>
            </w:r>
            <w:r w:rsidR="00EF2EB2" w:rsidRPr="00711C0D">
              <w:rPr>
                <w:rFonts w:ascii="BIZ UD明朝 Medium" w:eastAsia="BIZ UD明朝 Medium" w:hAnsi="BIZ UD明朝 Medium" w:hint="eastAsia"/>
                <w:szCs w:val="24"/>
              </w:rPr>
              <w:t xml:space="preserve">、 その他（　　　　　　　</w:t>
            </w:r>
            <w:r w:rsidR="00D03B1A" w:rsidRPr="00711C0D">
              <w:rPr>
                <w:rFonts w:ascii="BIZ UD明朝 Medium" w:eastAsia="BIZ UD明朝 Medium" w:hAnsi="BIZ UD明朝 Medium" w:hint="eastAsia"/>
                <w:szCs w:val="24"/>
              </w:rPr>
              <w:t xml:space="preserve"> </w:t>
            </w:r>
            <w:r w:rsidR="00EF2EB2" w:rsidRPr="00711C0D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</w:p>
          <w:p w:rsidR="00DF5ED4" w:rsidRPr="00711C0D" w:rsidRDefault="00DF5ED4" w:rsidP="00C467D8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DF5ED4" w:rsidRPr="00711C0D" w:rsidRDefault="00DF5ED4" w:rsidP="0008796A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 xml:space="preserve">　消毒法：　１．</w:t>
            </w:r>
            <w:r w:rsidRPr="00711C0D">
              <w:rPr>
                <w:rFonts w:ascii="BIZ UD明朝 Medium" w:eastAsia="BIZ UD明朝 Medium" w:hAnsi="BIZ UD明朝 Medium" w:hint="eastAsia"/>
                <w:w w:val="60"/>
                <w:kern w:val="0"/>
                <w:fitText w:val="1440" w:id="-2103144192"/>
              </w:rPr>
              <w:t>次亜塩素酸ナトリウム</w:t>
            </w:r>
            <w:r w:rsidRPr="00711C0D">
              <w:rPr>
                <w:rFonts w:ascii="BIZ UD明朝 Medium" w:eastAsia="BIZ UD明朝 Medium" w:hAnsi="BIZ UD明朝 Medium" w:hint="eastAsia"/>
              </w:rPr>
              <w:t xml:space="preserve">　２．</w:t>
            </w:r>
            <w:r w:rsidRPr="00711C0D">
              <w:rPr>
                <w:rFonts w:ascii="BIZ UD明朝 Medium" w:eastAsia="BIZ UD明朝 Medium" w:hAnsi="BIZ UD明朝 Medium" w:hint="eastAsia"/>
                <w:w w:val="60"/>
                <w:kern w:val="0"/>
                <w:fitText w:val="1440" w:id="-2103143936"/>
              </w:rPr>
              <w:t>次亜塩素酸カルシウム</w:t>
            </w:r>
            <w:r w:rsidRPr="00711C0D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11C0D">
              <w:rPr>
                <w:rFonts w:ascii="BIZ UD明朝 Medium" w:eastAsia="BIZ UD明朝 Medium" w:hAnsi="BIZ UD明朝 Medium" w:hint="eastAsia"/>
              </w:rPr>
              <w:t>３．</w:t>
            </w:r>
            <w:r w:rsidRPr="00711C0D">
              <w:rPr>
                <w:rFonts w:ascii="BIZ UD明朝 Medium" w:eastAsia="BIZ UD明朝 Medium" w:hAnsi="BIZ UD明朝 Medium" w:hint="eastAsia"/>
                <w:w w:val="60"/>
                <w:kern w:val="0"/>
                <w:fitText w:val="1440" w:id="-2103143935"/>
              </w:rPr>
              <w:t>塩素化イソシアヌル酸</w:t>
            </w:r>
          </w:p>
          <w:p w:rsidR="00DF5ED4" w:rsidRPr="00711C0D" w:rsidRDefault="00DF5ED4" w:rsidP="0008796A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DF5ED4" w:rsidRPr="00711C0D" w:rsidRDefault="00DF5ED4" w:rsidP="00BC0046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Pr="00711C0D">
              <w:rPr>
                <w:rFonts w:ascii="BIZ UD明朝 Medium" w:eastAsia="BIZ UD明朝 Medium" w:hAnsi="BIZ UD明朝 Medium"/>
              </w:rPr>
              <w:t xml:space="preserve">         </w:t>
            </w:r>
            <w:r w:rsidRPr="00711C0D">
              <w:rPr>
                <w:rFonts w:ascii="BIZ UD明朝 Medium" w:eastAsia="BIZ UD明朝 Medium" w:hAnsi="BIZ UD明朝 Medium" w:hint="eastAsia"/>
              </w:rPr>
              <w:t xml:space="preserve">４．塩素ガス　５．二酸化塩素　６．オゾン　 </w:t>
            </w:r>
          </w:p>
          <w:p w:rsidR="00DF5ED4" w:rsidRPr="00711C0D" w:rsidRDefault="00DF5ED4" w:rsidP="00BC0046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DF5ED4" w:rsidRPr="00711C0D" w:rsidRDefault="00B8536E" w:rsidP="00BC0046">
            <w:pPr>
              <w:ind w:firstLineChars="700" w:firstLine="168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>７</w:t>
            </w:r>
            <w:r w:rsidR="00DF5ED4" w:rsidRPr="00711C0D">
              <w:rPr>
                <w:rFonts w:ascii="BIZ UD明朝 Medium" w:eastAsia="BIZ UD明朝 Medium" w:hAnsi="BIZ UD明朝 Medium" w:hint="eastAsia"/>
              </w:rPr>
              <w:t>．その他（　　　　　　　　　　　　　）</w:t>
            </w:r>
          </w:p>
          <w:p w:rsidR="00DF5ED4" w:rsidRPr="00711C0D" w:rsidRDefault="00DF5ED4" w:rsidP="00133272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</w:tc>
      </w:tr>
      <w:bookmarkEnd w:id="0"/>
      <w:tr w:rsidR="005D28DB" w:rsidRPr="00133272" w:rsidTr="005D28DB">
        <w:trPr>
          <w:cantSplit/>
          <w:trHeight w:val="3371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5D28DB" w:rsidRPr="00711C0D" w:rsidRDefault="00DF5ED4" w:rsidP="005D28DB">
            <w:pPr>
              <w:ind w:right="120"/>
              <w:jc w:val="right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>浴槽</w:t>
            </w:r>
            <w:r w:rsidR="005D28DB" w:rsidRPr="00711C0D">
              <w:rPr>
                <w:rFonts w:ascii="BIZ UD明朝 Medium" w:eastAsia="BIZ UD明朝 Medium" w:hAnsi="BIZ UD明朝 Medium" w:hint="eastAsia"/>
              </w:rPr>
              <w:t>②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  <w:vAlign w:val="center"/>
          </w:tcPr>
          <w:p w:rsidR="005D28DB" w:rsidRPr="00711C0D" w:rsidRDefault="005D28DB" w:rsidP="005D28DB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001896" w:rsidRPr="00711C0D" w:rsidRDefault="00001896" w:rsidP="00001896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 xml:space="preserve">名　称：　　　　　　　　　　　　　</w:t>
            </w:r>
            <w:r w:rsidR="00B8536E" w:rsidRPr="00711C0D">
              <w:rPr>
                <w:rFonts w:ascii="BIZ UD明朝 Medium" w:eastAsia="BIZ UD明朝 Medium" w:hAnsi="BIZ UD明朝 Medium" w:hint="eastAsia"/>
              </w:rPr>
              <w:t>設置</w:t>
            </w:r>
            <w:r w:rsidRPr="00711C0D">
              <w:rPr>
                <w:rFonts w:ascii="BIZ UD明朝 Medium" w:eastAsia="BIZ UD明朝 Medium" w:hAnsi="BIZ UD明朝 Medium" w:hint="eastAsia"/>
              </w:rPr>
              <w:t>場所：</w:t>
            </w:r>
            <w:r w:rsidR="00B8536E" w:rsidRPr="00711C0D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0E39A8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B8536E" w:rsidRPr="00711C0D">
              <w:rPr>
                <w:rFonts w:ascii="BIZ UD明朝 Medium" w:eastAsia="BIZ UD明朝 Medium" w:hAnsi="BIZ UD明朝 Medium" w:hint="eastAsia"/>
                <w:u w:val="single"/>
              </w:rPr>
              <w:t>階</w:t>
            </w:r>
            <w:r w:rsidR="00B8536E" w:rsidRPr="00711C0D">
              <w:rPr>
                <w:rFonts w:ascii="BIZ UD明朝 Medium" w:eastAsia="BIZ UD明朝 Medium" w:hAnsi="BIZ UD明朝 Medium" w:hint="eastAsia"/>
              </w:rPr>
              <w:t>(屋内・屋外)</w:t>
            </w:r>
          </w:p>
          <w:p w:rsidR="00001896" w:rsidRPr="00711C0D" w:rsidRDefault="00001896" w:rsidP="00001896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001896" w:rsidRPr="00711C0D" w:rsidRDefault="00001896" w:rsidP="00001896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>材　質：　　　　　　　　　　　　　利用者：　男 ・ 女 ・ その他</w:t>
            </w:r>
          </w:p>
          <w:p w:rsidR="00001896" w:rsidRPr="00711C0D" w:rsidRDefault="00001896" w:rsidP="00001896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D28DB" w:rsidRPr="00711C0D" w:rsidRDefault="00001896" w:rsidP="00001896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 xml:space="preserve">面　積：　</w:t>
            </w:r>
            <w:r w:rsidRPr="00711C0D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65512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711C0D">
              <w:rPr>
                <w:rFonts w:ascii="BIZ UD明朝 Medium" w:eastAsia="BIZ UD明朝 Medium" w:hAnsi="BIZ UD明朝 Medium" w:hint="eastAsia"/>
              </w:rPr>
              <w:t xml:space="preserve">㎡　　　　　　</w:t>
            </w:r>
            <w:bookmarkStart w:id="1" w:name="_GoBack"/>
            <w:bookmarkEnd w:id="1"/>
            <w:r w:rsidRPr="00711C0D">
              <w:rPr>
                <w:rFonts w:ascii="BIZ UD明朝 Medium" w:eastAsia="BIZ UD明朝 Medium" w:hAnsi="BIZ UD明朝 Medium" w:hint="eastAsia"/>
              </w:rPr>
              <w:t xml:space="preserve">容　量：　</w:t>
            </w:r>
            <w:r w:rsidRPr="00711C0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EB7A70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711C0D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711C0D">
              <w:rPr>
                <w:rFonts w:ascii="BIZ UD明朝 Medium" w:eastAsia="BIZ UD明朝 Medium" w:hAnsi="BIZ UD明朝 Medium" w:hint="eastAsia"/>
              </w:rPr>
              <w:t xml:space="preserve">㎥　　　</w:t>
            </w:r>
          </w:p>
          <w:p w:rsidR="005D28DB" w:rsidRPr="00711C0D" w:rsidRDefault="005D28DB" w:rsidP="005D28DB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D28DB" w:rsidRPr="00711C0D" w:rsidRDefault="005D28DB" w:rsidP="005D28DB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>気泡発生装置：無・有（ ジェット、バイブラ、超音波</w:t>
            </w:r>
            <w:r w:rsidR="00CF00D4" w:rsidRPr="00711C0D">
              <w:rPr>
                <w:rFonts w:ascii="BIZ UD明朝 Medium" w:eastAsia="BIZ UD明朝 Medium" w:hAnsi="BIZ UD明朝 Medium" w:hint="eastAsia"/>
              </w:rPr>
              <w:t>、</w:t>
            </w:r>
            <w:r w:rsidR="006372C2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711C0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CF00D4" w:rsidRPr="00711C0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711C0D">
              <w:rPr>
                <w:rFonts w:ascii="BIZ UD明朝 Medium" w:eastAsia="BIZ UD明朝 Medium" w:hAnsi="BIZ UD明朝 Medium" w:hint="eastAsia"/>
              </w:rPr>
              <w:t xml:space="preserve"> ）</w:t>
            </w:r>
          </w:p>
          <w:p w:rsidR="005D28DB" w:rsidRPr="00711C0D" w:rsidRDefault="005D28DB" w:rsidP="005D28DB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D28DB" w:rsidRDefault="005D28DB" w:rsidP="005D28DB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>ろ過器の使用：有・無（</w:t>
            </w:r>
            <w:r w:rsidR="00CF00D4" w:rsidRPr="00711C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711C0D">
              <w:rPr>
                <w:rFonts w:ascii="BIZ UD明朝 Medium" w:eastAsia="BIZ UD明朝 Medium" w:hAnsi="BIZ UD明朝 Medium" w:hint="eastAsia"/>
              </w:rPr>
              <w:t>塩素剤つるし、塩素剤手撒き</w:t>
            </w:r>
            <w:r w:rsidR="00711C0D">
              <w:rPr>
                <w:rFonts w:ascii="BIZ UD明朝 Medium" w:eastAsia="BIZ UD明朝 Medium" w:hAnsi="BIZ UD明朝 Medium" w:hint="eastAsia"/>
              </w:rPr>
              <w:t xml:space="preserve">、　　　　　　　</w:t>
            </w:r>
            <w:r w:rsidRPr="00711C0D">
              <w:rPr>
                <w:rFonts w:ascii="BIZ UD明朝 Medium" w:eastAsia="BIZ UD明朝 Medium" w:hAnsi="BIZ UD明朝 Medium" w:hint="eastAsia"/>
              </w:rPr>
              <w:t>）</w:t>
            </w:r>
          </w:p>
          <w:p w:rsidR="00711C0D" w:rsidRPr="00711C0D" w:rsidRDefault="00711C0D" w:rsidP="005D28DB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711C0D" w:rsidRPr="00711C0D" w:rsidRDefault="00711C0D" w:rsidP="005D28DB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>温度計の設置：有</w:t>
            </w:r>
            <w:r w:rsidR="00C30FBB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711C0D">
              <w:rPr>
                <w:rFonts w:ascii="BIZ UD明朝 Medium" w:eastAsia="BIZ UD明朝 Medium" w:hAnsi="BIZ UD明朝 Medium" w:hint="eastAsia"/>
              </w:rPr>
              <w:t>水位計：無・有(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6372C2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)</w:t>
            </w:r>
          </w:p>
          <w:p w:rsidR="005D28DB" w:rsidRPr="00711C0D" w:rsidRDefault="005D28DB" w:rsidP="005D28DB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D28DB" w:rsidRPr="00711C0D" w:rsidRDefault="005D28DB" w:rsidP="005D28DB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 xml:space="preserve">　系統名：</w:t>
            </w:r>
            <w:r w:rsidR="00CF00D4" w:rsidRPr="00711C0D">
              <w:rPr>
                <w:rFonts w:ascii="BIZ UD明朝 Medium" w:eastAsia="BIZ UD明朝 Medium" w:hAnsi="BIZ UD明朝 Medium" w:hint="eastAsia"/>
              </w:rPr>
              <w:t xml:space="preserve">　　　　　　　　　　　　　　(ろ過能力　　　</w:t>
            </w:r>
            <w:r w:rsidR="000E39A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CF00D4" w:rsidRPr="00711C0D">
              <w:rPr>
                <w:rFonts w:ascii="BIZ UD明朝 Medium" w:eastAsia="BIZ UD明朝 Medium" w:hAnsi="BIZ UD明朝 Medium" w:hint="eastAsia"/>
              </w:rPr>
              <w:t>㎥/ｈ)</w:t>
            </w:r>
          </w:p>
          <w:p w:rsidR="005D28DB" w:rsidRPr="00711C0D" w:rsidRDefault="005D28DB" w:rsidP="005D28DB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D28DB" w:rsidRPr="00711C0D" w:rsidRDefault="00D03B1A" w:rsidP="00B8536E">
            <w:pPr>
              <w:ind w:firstLineChars="100" w:firstLine="240"/>
              <w:rPr>
                <w:rFonts w:ascii="BIZ UD明朝 Medium" w:eastAsia="BIZ UD明朝 Medium" w:hAnsi="BIZ UD明朝 Medium"/>
                <w:szCs w:val="24"/>
              </w:rPr>
            </w:pPr>
            <w:r w:rsidRPr="00711C0D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11C0D">
              <w:rPr>
                <w:rFonts w:ascii="BIZ UD明朝 Medium" w:eastAsia="BIZ UD明朝 Medium" w:hAnsi="BIZ UD明朝 Medium" w:hint="eastAsia"/>
                <w:w w:val="75"/>
                <w:kern w:val="0"/>
                <w:szCs w:val="24"/>
                <w:fitText w:val="720" w:id="-1800695552"/>
              </w:rPr>
              <w:t>ろ過方式</w:t>
            </w:r>
            <w:r w:rsidRPr="00711C0D">
              <w:rPr>
                <w:rFonts w:ascii="BIZ UD明朝 Medium" w:eastAsia="BIZ UD明朝 Medium" w:hAnsi="BIZ UD明朝 Medium" w:hint="eastAsia"/>
                <w:szCs w:val="24"/>
              </w:rPr>
              <w:t>：　砂、 珪藻土、 カートリッジ、 その他（　　　　　　　 ）</w:t>
            </w:r>
          </w:p>
          <w:p w:rsidR="005D28DB" w:rsidRPr="00711C0D" w:rsidRDefault="005D28DB" w:rsidP="005D28DB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BC0046" w:rsidRPr="00711C0D" w:rsidRDefault="005D28DB" w:rsidP="00BC0046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 xml:space="preserve">　消毒法：</w:t>
            </w:r>
            <w:r w:rsidR="00BC0046" w:rsidRPr="00711C0D">
              <w:rPr>
                <w:rFonts w:ascii="BIZ UD明朝 Medium" w:eastAsia="BIZ UD明朝 Medium" w:hAnsi="BIZ UD明朝 Medium" w:hint="eastAsia"/>
              </w:rPr>
              <w:t xml:space="preserve">　１．</w:t>
            </w:r>
            <w:r w:rsidR="00BC0046" w:rsidRPr="00711C0D">
              <w:rPr>
                <w:rFonts w:ascii="BIZ UD明朝 Medium" w:eastAsia="BIZ UD明朝 Medium" w:hAnsi="BIZ UD明朝 Medium" w:hint="eastAsia"/>
                <w:w w:val="60"/>
                <w:kern w:val="0"/>
                <w:fitText w:val="1440" w:id="-2103144192"/>
              </w:rPr>
              <w:t>次亜塩素酸ナトリウム</w:t>
            </w:r>
            <w:r w:rsidR="00BC0046" w:rsidRPr="00711C0D">
              <w:rPr>
                <w:rFonts w:ascii="BIZ UD明朝 Medium" w:eastAsia="BIZ UD明朝 Medium" w:hAnsi="BIZ UD明朝 Medium" w:hint="eastAsia"/>
              </w:rPr>
              <w:t xml:space="preserve">　２．</w:t>
            </w:r>
            <w:r w:rsidR="00BC0046" w:rsidRPr="00711C0D">
              <w:rPr>
                <w:rFonts w:ascii="BIZ UD明朝 Medium" w:eastAsia="BIZ UD明朝 Medium" w:hAnsi="BIZ UD明朝 Medium" w:hint="eastAsia"/>
                <w:w w:val="60"/>
                <w:kern w:val="0"/>
                <w:fitText w:val="1440" w:id="-2103143936"/>
              </w:rPr>
              <w:t>次亜塩素酸カルシウム</w:t>
            </w:r>
            <w:r w:rsidR="00BC0046" w:rsidRPr="00711C0D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BC0046" w:rsidRPr="00711C0D">
              <w:rPr>
                <w:rFonts w:ascii="BIZ UD明朝 Medium" w:eastAsia="BIZ UD明朝 Medium" w:hAnsi="BIZ UD明朝 Medium" w:hint="eastAsia"/>
              </w:rPr>
              <w:t>３．</w:t>
            </w:r>
            <w:r w:rsidR="00BC0046" w:rsidRPr="00711C0D">
              <w:rPr>
                <w:rFonts w:ascii="BIZ UD明朝 Medium" w:eastAsia="BIZ UD明朝 Medium" w:hAnsi="BIZ UD明朝 Medium" w:hint="eastAsia"/>
                <w:w w:val="60"/>
                <w:kern w:val="0"/>
                <w:fitText w:val="1440" w:id="-2103143935"/>
              </w:rPr>
              <w:t>塩素化イソシアヌル酸</w:t>
            </w:r>
          </w:p>
          <w:p w:rsidR="00BC0046" w:rsidRPr="00711C0D" w:rsidRDefault="00BC0046" w:rsidP="00BC0046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B8536E" w:rsidRPr="00711C0D" w:rsidRDefault="00BC0046" w:rsidP="00B8536E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Pr="00711C0D">
              <w:rPr>
                <w:rFonts w:ascii="BIZ UD明朝 Medium" w:eastAsia="BIZ UD明朝 Medium" w:hAnsi="BIZ UD明朝 Medium"/>
              </w:rPr>
              <w:t xml:space="preserve">       </w:t>
            </w:r>
            <w:r w:rsidRPr="00711C0D">
              <w:rPr>
                <w:rFonts w:ascii="BIZ UD明朝 Medium" w:eastAsia="BIZ UD明朝 Medium" w:hAnsi="BIZ UD明朝 Medium" w:hint="eastAsia"/>
              </w:rPr>
              <w:t xml:space="preserve">　４．塩素ガス　５．二酸化塩素　６．オゾン　</w:t>
            </w:r>
          </w:p>
          <w:p w:rsidR="00CF00D4" w:rsidRPr="00711C0D" w:rsidRDefault="00CF00D4" w:rsidP="00B8536E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D28DB" w:rsidRPr="00711C0D" w:rsidRDefault="00B8536E" w:rsidP="00BC0046">
            <w:pPr>
              <w:ind w:firstLineChars="700" w:firstLine="1680"/>
              <w:rPr>
                <w:rFonts w:ascii="BIZ UD明朝 Medium" w:eastAsia="BIZ UD明朝 Medium" w:hAnsi="BIZ UD明朝 Medium"/>
              </w:rPr>
            </w:pPr>
            <w:r w:rsidRPr="00711C0D">
              <w:rPr>
                <w:rFonts w:ascii="BIZ UD明朝 Medium" w:eastAsia="BIZ UD明朝 Medium" w:hAnsi="BIZ UD明朝 Medium" w:hint="eastAsia"/>
              </w:rPr>
              <w:t>７</w:t>
            </w:r>
            <w:r w:rsidR="00BC0046" w:rsidRPr="00711C0D">
              <w:rPr>
                <w:rFonts w:ascii="BIZ UD明朝 Medium" w:eastAsia="BIZ UD明朝 Medium" w:hAnsi="BIZ UD明朝 Medium" w:hint="eastAsia"/>
              </w:rPr>
              <w:t>．その他（　　　　　　　　　　　　　）</w:t>
            </w:r>
          </w:p>
          <w:p w:rsidR="005D28DB" w:rsidRPr="00711C0D" w:rsidRDefault="005D28DB" w:rsidP="005D28DB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</w:tc>
      </w:tr>
      <w:tr w:rsidR="005D28DB" w:rsidRPr="00133272" w:rsidTr="00533165">
        <w:trPr>
          <w:cantSplit/>
          <w:trHeight w:val="1813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5D28DB" w:rsidRPr="006372C2" w:rsidRDefault="005D28DB" w:rsidP="005D28DB">
            <w:pPr>
              <w:ind w:right="120"/>
              <w:jc w:val="right"/>
              <w:rPr>
                <w:rFonts w:ascii="BIZ UD明朝 Medium" w:eastAsia="BIZ UD明朝 Medium" w:hAnsi="BIZ UD明朝 Medium"/>
              </w:rPr>
            </w:pPr>
            <w:bookmarkStart w:id="2" w:name="_Hlk33112393"/>
            <w:r w:rsidRPr="006372C2">
              <w:rPr>
                <w:rFonts w:ascii="BIZ UD明朝 Medium" w:eastAsia="BIZ UD明朝 Medium" w:hAnsi="BIZ UD明朝 Medium" w:hint="eastAsia"/>
              </w:rPr>
              <w:t>熱気室①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  <w:vAlign w:val="center"/>
          </w:tcPr>
          <w:p w:rsidR="005D28DB" w:rsidRPr="006372C2" w:rsidRDefault="005D28DB" w:rsidP="005D28DB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名　称：</w:t>
            </w:r>
            <w:r w:rsidR="00BC0046" w:rsidRPr="006372C2">
              <w:rPr>
                <w:rFonts w:ascii="BIZ UD明朝 Medium" w:eastAsia="BIZ UD明朝 Medium" w:hAnsi="BIZ UD明朝 Medium" w:hint="eastAsia"/>
              </w:rPr>
              <w:t xml:space="preserve">　　　　　　　　　　　　　</w:t>
            </w:r>
            <w:r w:rsidR="00B8536E" w:rsidRPr="006372C2">
              <w:rPr>
                <w:rFonts w:ascii="BIZ UD明朝 Medium" w:eastAsia="BIZ UD明朝 Medium" w:hAnsi="BIZ UD明朝 Medium" w:hint="eastAsia"/>
              </w:rPr>
              <w:t>設置</w:t>
            </w:r>
            <w:r w:rsidRPr="006372C2">
              <w:rPr>
                <w:rFonts w:ascii="BIZ UD明朝 Medium" w:eastAsia="BIZ UD明朝 Medium" w:hAnsi="BIZ UD明朝 Medium" w:hint="eastAsia"/>
              </w:rPr>
              <w:t>場所：</w:t>
            </w:r>
            <w:r w:rsidR="00B8536E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711C0D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0E39A8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B8536E" w:rsidRPr="006372C2">
              <w:rPr>
                <w:rFonts w:ascii="BIZ UD明朝 Medium" w:eastAsia="BIZ UD明朝 Medium" w:hAnsi="BIZ UD明朝 Medium" w:hint="eastAsia"/>
                <w:u w:val="single"/>
              </w:rPr>
              <w:t>階</w:t>
            </w:r>
            <w:r w:rsidR="00B8536E" w:rsidRPr="006372C2">
              <w:rPr>
                <w:rFonts w:ascii="BIZ UD明朝 Medium" w:eastAsia="BIZ UD明朝 Medium" w:hAnsi="BIZ UD明朝 Medium" w:hint="eastAsia"/>
              </w:rPr>
              <w:t>(屋内・屋外)</w:t>
            </w:r>
          </w:p>
          <w:p w:rsidR="005D28DB" w:rsidRPr="006372C2" w:rsidRDefault="005D28DB" w:rsidP="005D28DB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D28DB" w:rsidRPr="006372C2" w:rsidRDefault="005D28DB" w:rsidP="005D28DB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種　別：乾熱、</w:t>
            </w:r>
            <w:r w:rsidRPr="000A316C">
              <w:rPr>
                <w:rFonts w:ascii="BIZ UD明朝 Medium" w:eastAsia="BIZ UD明朝 Medium" w:hAnsi="BIZ UD明朝 Medium" w:hint="eastAsia"/>
                <w:spacing w:val="2"/>
                <w:w w:val="62"/>
                <w:kern w:val="0"/>
                <w:fitText w:val="1200" w:id="-2103156735"/>
              </w:rPr>
              <w:t>スチーム・ミス</w:t>
            </w:r>
            <w:r w:rsidRPr="000A316C">
              <w:rPr>
                <w:rFonts w:ascii="BIZ UD明朝 Medium" w:eastAsia="BIZ UD明朝 Medium" w:hAnsi="BIZ UD明朝 Medium" w:hint="eastAsia"/>
                <w:spacing w:val="-6"/>
                <w:w w:val="62"/>
                <w:kern w:val="0"/>
                <w:fitText w:val="1200" w:id="-2103156735"/>
              </w:rPr>
              <w:t>ト</w:t>
            </w:r>
            <w:r w:rsidRPr="006372C2">
              <w:rPr>
                <w:rFonts w:ascii="BIZ UD明朝 Medium" w:eastAsia="BIZ UD明朝 Medium" w:hAnsi="BIZ UD明朝 Medium" w:hint="eastAsia"/>
              </w:rPr>
              <w:t>、温風、遠赤外線、岩盤浴</w:t>
            </w:r>
            <w:r w:rsidR="00E450F4" w:rsidRPr="006372C2">
              <w:rPr>
                <w:rFonts w:ascii="BIZ UD明朝 Medium" w:eastAsia="BIZ UD明朝 Medium" w:hAnsi="BIZ UD明朝 Medium" w:hint="eastAsia"/>
              </w:rPr>
              <w:t>、その他</w:t>
            </w:r>
          </w:p>
          <w:p w:rsidR="005D28DB" w:rsidRPr="006372C2" w:rsidRDefault="005D28DB" w:rsidP="00E450F4">
            <w:pPr>
              <w:rPr>
                <w:rFonts w:ascii="BIZ UD明朝 Medium" w:eastAsia="BIZ UD明朝 Medium" w:hAnsi="BIZ UD明朝 Medium"/>
                <w:sz w:val="8"/>
              </w:rPr>
            </w:pPr>
          </w:p>
          <w:p w:rsidR="005D28DB" w:rsidRPr="006372C2" w:rsidRDefault="005D28DB" w:rsidP="005D28DB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面　積：　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2D2399">
              <w:rPr>
                <w:rFonts w:ascii="BIZ UD明朝 Medium" w:eastAsia="BIZ UD明朝 Medium" w:hAnsi="BIZ UD明朝 Medium" w:hint="eastAsia"/>
              </w:rPr>
              <w:t>㎡</w:t>
            </w:r>
            <w:r w:rsidR="006372C2" w:rsidRPr="006372C2">
              <w:rPr>
                <w:rFonts w:ascii="BIZ UD明朝 Medium" w:eastAsia="BIZ UD明朝 Medium" w:hAnsi="BIZ UD明朝 Medium" w:hint="eastAsia"/>
              </w:rPr>
              <w:t xml:space="preserve">　　　　　　　　温度計の設置：有</w:t>
            </w:r>
          </w:p>
          <w:p w:rsidR="005D28DB" w:rsidRPr="002D2399" w:rsidRDefault="005D28DB" w:rsidP="005D28DB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D28DB" w:rsidRPr="006372C2" w:rsidRDefault="005D28DB" w:rsidP="005D28DB">
            <w:pPr>
              <w:ind w:firstLineChars="100" w:firstLine="240"/>
              <w:rPr>
                <w:rFonts w:ascii="BIZ UD明朝 Medium" w:eastAsia="BIZ UD明朝 Medium" w:hAnsi="BIZ UD明朝 Medium"/>
                <w:sz w:val="8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利用者：　男 ・ 女 ・ その他　　　　熱気設備台数：　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>台</w:t>
            </w:r>
          </w:p>
        </w:tc>
      </w:tr>
      <w:tr w:rsidR="005D28DB" w:rsidRPr="00133272" w:rsidTr="00533165">
        <w:trPr>
          <w:cantSplit/>
          <w:trHeight w:val="1839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8DB" w:rsidRPr="006372C2" w:rsidRDefault="005D28DB" w:rsidP="005D28DB">
            <w:pPr>
              <w:ind w:right="120"/>
              <w:jc w:val="right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熱気室②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8DB" w:rsidRPr="006372C2" w:rsidRDefault="005D28DB" w:rsidP="005D28DB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名　称：</w:t>
            </w:r>
            <w:r w:rsidR="00BC0046" w:rsidRPr="006372C2">
              <w:rPr>
                <w:rFonts w:ascii="BIZ UD明朝 Medium" w:eastAsia="BIZ UD明朝 Medium" w:hAnsi="BIZ UD明朝 Medium" w:hint="eastAsia"/>
              </w:rPr>
              <w:t xml:space="preserve">　　　　　　　　　　　　　</w:t>
            </w:r>
            <w:r w:rsidR="00B8536E" w:rsidRPr="006372C2">
              <w:rPr>
                <w:rFonts w:ascii="BIZ UD明朝 Medium" w:eastAsia="BIZ UD明朝 Medium" w:hAnsi="BIZ UD明朝 Medium" w:hint="eastAsia"/>
              </w:rPr>
              <w:t>設置</w:t>
            </w:r>
            <w:r w:rsidRPr="006372C2">
              <w:rPr>
                <w:rFonts w:ascii="BIZ UD明朝 Medium" w:eastAsia="BIZ UD明朝 Medium" w:hAnsi="BIZ UD明朝 Medium" w:hint="eastAsia"/>
              </w:rPr>
              <w:t>場所：</w:t>
            </w:r>
            <w:r w:rsidR="00B8536E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711C0D"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0E39A8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B8536E" w:rsidRPr="006372C2">
              <w:rPr>
                <w:rFonts w:ascii="BIZ UD明朝 Medium" w:eastAsia="BIZ UD明朝 Medium" w:hAnsi="BIZ UD明朝 Medium" w:hint="eastAsia"/>
                <w:u w:val="single"/>
              </w:rPr>
              <w:t>階</w:t>
            </w:r>
            <w:r w:rsidR="00B8536E" w:rsidRPr="006372C2">
              <w:rPr>
                <w:rFonts w:ascii="BIZ UD明朝 Medium" w:eastAsia="BIZ UD明朝 Medium" w:hAnsi="BIZ UD明朝 Medium" w:hint="eastAsia"/>
              </w:rPr>
              <w:t>(屋内・屋外)</w:t>
            </w:r>
          </w:p>
          <w:p w:rsidR="005D28DB" w:rsidRPr="006372C2" w:rsidRDefault="005D28DB" w:rsidP="005D28DB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D28DB" w:rsidRPr="006372C2" w:rsidRDefault="005D28DB" w:rsidP="005D28DB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>種　別：乾熱、</w:t>
            </w:r>
            <w:r w:rsidRPr="002D2399">
              <w:rPr>
                <w:rFonts w:ascii="BIZ UD明朝 Medium" w:eastAsia="BIZ UD明朝 Medium" w:hAnsi="BIZ UD明朝 Medium" w:hint="eastAsia"/>
                <w:spacing w:val="2"/>
                <w:w w:val="62"/>
                <w:kern w:val="0"/>
                <w:fitText w:val="1200" w:id="-2103156735"/>
              </w:rPr>
              <w:t>スチーム・ミス</w:t>
            </w:r>
            <w:r w:rsidRPr="002D2399">
              <w:rPr>
                <w:rFonts w:ascii="BIZ UD明朝 Medium" w:eastAsia="BIZ UD明朝 Medium" w:hAnsi="BIZ UD明朝 Medium" w:hint="eastAsia"/>
                <w:spacing w:val="-6"/>
                <w:w w:val="62"/>
                <w:kern w:val="0"/>
                <w:fitText w:val="1200" w:id="-2103156735"/>
              </w:rPr>
              <w:t>ト</w:t>
            </w:r>
            <w:r w:rsidRPr="006372C2">
              <w:rPr>
                <w:rFonts w:ascii="BIZ UD明朝 Medium" w:eastAsia="BIZ UD明朝 Medium" w:hAnsi="BIZ UD明朝 Medium" w:hint="eastAsia"/>
              </w:rPr>
              <w:t>、温風、遠赤外線、岩盤浴</w:t>
            </w:r>
            <w:r w:rsidR="00E450F4" w:rsidRPr="006372C2">
              <w:rPr>
                <w:rFonts w:ascii="BIZ UD明朝 Medium" w:eastAsia="BIZ UD明朝 Medium" w:hAnsi="BIZ UD明朝 Medium" w:hint="eastAsia"/>
              </w:rPr>
              <w:t>、その他</w:t>
            </w:r>
          </w:p>
          <w:p w:rsidR="005D28DB" w:rsidRPr="006372C2" w:rsidRDefault="005D28DB" w:rsidP="00E450F4">
            <w:pPr>
              <w:rPr>
                <w:rFonts w:ascii="BIZ UD明朝 Medium" w:eastAsia="BIZ UD明朝 Medium" w:hAnsi="BIZ UD明朝 Medium"/>
                <w:sz w:val="8"/>
              </w:rPr>
            </w:pPr>
          </w:p>
          <w:p w:rsidR="005D28DB" w:rsidRPr="006372C2" w:rsidRDefault="005D28DB" w:rsidP="005D28DB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面　積：　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2D2399">
              <w:rPr>
                <w:rFonts w:ascii="BIZ UD明朝 Medium" w:eastAsia="BIZ UD明朝 Medium" w:hAnsi="BIZ UD明朝 Medium" w:hint="eastAsia"/>
              </w:rPr>
              <w:t>㎡</w:t>
            </w:r>
            <w:r w:rsidR="006372C2" w:rsidRPr="006372C2">
              <w:rPr>
                <w:rFonts w:ascii="BIZ UD明朝 Medium" w:eastAsia="BIZ UD明朝 Medium" w:hAnsi="BIZ UD明朝 Medium" w:hint="eastAsia"/>
              </w:rPr>
              <w:t xml:space="preserve">　　　　　　　　温度計の設置：有</w:t>
            </w:r>
          </w:p>
          <w:p w:rsidR="005D28DB" w:rsidRPr="006372C2" w:rsidRDefault="005D28DB" w:rsidP="005D28DB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D28DB" w:rsidRPr="006372C2" w:rsidRDefault="005D28DB" w:rsidP="005D28DB">
            <w:pPr>
              <w:ind w:firstLineChars="100" w:firstLine="240"/>
              <w:rPr>
                <w:rFonts w:ascii="BIZ UD明朝 Medium" w:eastAsia="BIZ UD明朝 Medium" w:hAnsi="BIZ UD明朝 Medium"/>
                <w:sz w:val="8"/>
              </w:rPr>
            </w:pPr>
            <w:r w:rsidRPr="006372C2">
              <w:rPr>
                <w:rFonts w:ascii="BIZ UD明朝 Medium" w:eastAsia="BIZ UD明朝 Medium" w:hAnsi="BIZ UD明朝 Medium" w:hint="eastAsia"/>
              </w:rPr>
              <w:t xml:space="preserve">利用者：　男 ・ 女 ・ その他　　　　熱気設備台数：　</w:t>
            </w:r>
            <w:r w:rsidRPr="006372C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372C2">
              <w:rPr>
                <w:rFonts w:ascii="BIZ UD明朝 Medium" w:eastAsia="BIZ UD明朝 Medium" w:hAnsi="BIZ UD明朝 Medium" w:hint="eastAsia"/>
              </w:rPr>
              <w:t>台</w:t>
            </w:r>
          </w:p>
        </w:tc>
      </w:tr>
      <w:bookmarkEnd w:id="2"/>
    </w:tbl>
    <w:p w:rsidR="005E6450" w:rsidRPr="00FC1D12" w:rsidRDefault="005E6450">
      <w:pPr>
        <w:rPr>
          <w:rFonts w:ascii="BIZ UDP明朝 Medium" w:eastAsia="BIZ UDP明朝 Medium" w:hAnsi="BIZ UDP明朝 Medium"/>
          <w:bdr w:val="single" w:sz="4" w:space="0" w:color="auto"/>
        </w:rPr>
      </w:pPr>
    </w:p>
    <w:sectPr w:rsidR="005E6450" w:rsidRPr="00FC1D12" w:rsidSect="00F011C8">
      <w:pgSz w:w="12240" w:h="15840" w:code="1"/>
      <w:pgMar w:top="1134" w:right="1134" w:bottom="567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429" w:rsidRDefault="00AE5429" w:rsidP="004D071E">
      <w:r>
        <w:separator/>
      </w:r>
    </w:p>
  </w:endnote>
  <w:endnote w:type="continuationSeparator" w:id="0">
    <w:p w:rsidR="00AE5429" w:rsidRDefault="00AE5429" w:rsidP="004D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429" w:rsidRDefault="00AE5429" w:rsidP="004D071E">
      <w:r>
        <w:separator/>
      </w:r>
    </w:p>
  </w:footnote>
  <w:footnote w:type="continuationSeparator" w:id="0">
    <w:p w:rsidR="00AE5429" w:rsidRDefault="00AE5429" w:rsidP="004D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628"/>
    <w:multiLevelType w:val="hybridMultilevel"/>
    <w:tmpl w:val="D33C2948"/>
    <w:lvl w:ilvl="0" w:tplc="E8E8BE0E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186F96"/>
    <w:multiLevelType w:val="singleLevel"/>
    <w:tmpl w:val="34E6A55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2" w15:restartNumberingAfterBreak="0">
    <w:nsid w:val="150521D8"/>
    <w:multiLevelType w:val="singleLevel"/>
    <w:tmpl w:val="427CFA04"/>
    <w:lvl w:ilvl="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AFB153D"/>
    <w:multiLevelType w:val="singleLevel"/>
    <w:tmpl w:val="0A56CC0A"/>
    <w:lvl w:ilvl="0">
      <w:start w:val="8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744960E0"/>
    <w:multiLevelType w:val="singleLevel"/>
    <w:tmpl w:val="7BA85F10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3E"/>
    <w:rsid w:val="00001896"/>
    <w:rsid w:val="0002089C"/>
    <w:rsid w:val="00055EF6"/>
    <w:rsid w:val="0008796A"/>
    <w:rsid w:val="0009054B"/>
    <w:rsid w:val="000A316C"/>
    <w:rsid w:val="000B1A64"/>
    <w:rsid w:val="000E39A8"/>
    <w:rsid w:val="000F5268"/>
    <w:rsid w:val="00111796"/>
    <w:rsid w:val="00115595"/>
    <w:rsid w:val="00133272"/>
    <w:rsid w:val="00140FD9"/>
    <w:rsid w:val="0014212A"/>
    <w:rsid w:val="00164CC0"/>
    <w:rsid w:val="001A733E"/>
    <w:rsid w:val="001B1F91"/>
    <w:rsid w:val="002019A7"/>
    <w:rsid w:val="002522E5"/>
    <w:rsid w:val="00294460"/>
    <w:rsid w:val="002B010E"/>
    <w:rsid w:val="002B0A52"/>
    <w:rsid w:val="002C4E85"/>
    <w:rsid w:val="002D2399"/>
    <w:rsid w:val="003322CF"/>
    <w:rsid w:val="003565AE"/>
    <w:rsid w:val="00414768"/>
    <w:rsid w:val="0041579B"/>
    <w:rsid w:val="0045568E"/>
    <w:rsid w:val="004D071E"/>
    <w:rsid w:val="004F4BDB"/>
    <w:rsid w:val="00533165"/>
    <w:rsid w:val="005828E0"/>
    <w:rsid w:val="005D28DB"/>
    <w:rsid w:val="005D4AE9"/>
    <w:rsid w:val="005E6450"/>
    <w:rsid w:val="005F494B"/>
    <w:rsid w:val="0060176C"/>
    <w:rsid w:val="00634772"/>
    <w:rsid w:val="006372C2"/>
    <w:rsid w:val="0065512A"/>
    <w:rsid w:val="006B1054"/>
    <w:rsid w:val="006D64C0"/>
    <w:rsid w:val="00700875"/>
    <w:rsid w:val="00711C0D"/>
    <w:rsid w:val="00786E24"/>
    <w:rsid w:val="00794F40"/>
    <w:rsid w:val="0083440F"/>
    <w:rsid w:val="008E08DE"/>
    <w:rsid w:val="00943E3A"/>
    <w:rsid w:val="009B1928"/>
    <w:rsid w:val="009E184E"/>
    <w:rsid w:val="00A930B0"/>
    <w:rsid w:val="00AA7D91"/>
    <w:rsid w:val="00AE5429"/>
    <w:rsid w:val="00B12F77"/>
    <w:rsid w:val="00B8536E"/>
    <w:rsid w:val="00BB013E"/>
    <w:rsid w:val="00BC0046"/>
    <w:rsid w:val="00BF4096"/>
    <w:rsid w:val="00C06733"/>
    <w:rsid w:val="00C15510"/>
    <w:rsid w:val="00C30FBB"/>
    <w:rsid w:val="00C42D5F"/>
    <w:rsid w:val="00C467D8"/>
    <w:rsid w:val="00C9253C"/>
    <w:rsid w:val="00CF00D4"/>
    <w:rsid w:val="00D020DA"/>
    <w:rsid w:val="00D03B1A"/>
    <w:rsid w:val="00D251A2"/>
    <w:rsid w:val="00DD5B16"/>
    <w:rsid w:val="00DF1FCD"/>
    <w:rsid w:val="00DF5ED4"/>
    <w:rsid w:val="00E450F4"/>
    <w:rsid w:val="00E65226"/>
    <w:rsid w:val="00EA1BC0"/>
    <w:rsid w:val="00EB7A70"/>
    <w:rsid w:val="00EE478C"/>
    <w:rsid w:val="00EE77F3"/>
    <w:rsid w:val="00EF2EB2"/>
    <w:rsid w:val="00F011C8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653A14A"/>
  <w15:docId w15:val="{157BCAD6-E51E-4129-A09A-E0B2E98D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360"/>
    </w:pPr>
    <w:rPr>
      <w:sz w:val="21"/>
    </w:rPr>
  </w:style>
  <w:style w:type="paragraph" w:styleId="2">
    <w:name w:val="Body Text Indent 2"/>
    <w:basedOn w:val="a"/>
    <w:pPr>
      <w:ind w:left="360"/>
    </w:pPr>
    <w:rPr>
      <w:sz w:val="21"/>
      <w:u w:val="single"/>
    </w:rPr>
  </w:style>
  <w:style w:type="table" w:styleId="a6">
    <w:name w:val="Table Grid"/>
    <w:basedOn w:val="a1"/>
    <w:rsid w:val="0094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D0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071E"/>
    <w:rPr>
      <w:kern w:val="2"/>
      <w:sz w:val="24"/>
    </w:rPr>
  </w:style>
  <w:style w:type="paragraph" w:styleId="a9">
    <w:name w:val="footer"/>
    <w:basedOn w:val="a"/>
    <w:link w:val="aa"/>
    <w:rsid w:val="004D07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071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5C4D-F8E0-4A65-AB2B-59802104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05</Words>
  <Characters>979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14 年　10 月24 日</vt:lpstr>
      <vt:lpstr>平成 14 年　10 月24 日</vt:lpstr>
    </vt:vector>
  </TitlesOfParts>
  <Company>区政情報課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14 年　10 月24 日</dc:title>
  <dc:creator>a0001001</dc:creator>
  <cp:lastModifiedBy>慎一 坂口</cp:lastModifiedBy>
  <cp:revision>9</cp:revision>
  <cp:lastPrinted>2020-02-14T11:44:00Z</cp:lastPrinted>
  <dcterms:created xsi:type="dcterms:W3CDTF">2022-01-06T02:28:00Z</dcterms:created>
  <dcterms:modified xsi:type="dcterms:W3CDTF">2022-11-10T01:01:00Z</dcterms:modified>
</cp:coreProperties>
</file>